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72820" w14:textId="77777777" w:rsidR="00545852" w:rsidRPr="007C3DEC" w:rsidRDefault="00851B62" w:rsidP="00545852">
      <w:pPr>
        <w:tabs>
          <w:tab w:val="left" w:pos="2220"/>
          <w:tab w:val="left" w:pos="3315"/>
        </w:tabs>
        <w:rPr>
          <w:sz w:val="26"/>
          <w:szCs w:val="26"/>
        </w:rPr>
      </w:pPr>
      <w:bookmarkStart w:id="0" w:name="_GoBack"/>
      <w:bookmarkEnd w:id="0"/>
      <w:r w:rsidRPr="007C3DEC">
        <w:rPr>
          <w:noProof/>
          <w:sz w:val="26"/>
          <w:szCs w:val="26"/>
        </w:rPr>
        <w:drawing>
          <wp:inline distT="0" distB="0" distL="0" distR="0" wp14:anchorId="758DDA9E" wp14:editId="5E08E718">
            <wp:extent cx="6477000" cy="2545080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31E3" w14:textId="77777777" w:rsidR="00545852" w:rsidRPr="00DF632E" w:rsidRDefault="00545852" w:rsidP="00545852">
      <w:pPr>
        <w:ind w:firstLine="540"/>
        <w:jc w:val="center"/>
        <w:rPr>
          <w:sz w:val="16"/>
          <w:szCs w:val="16"/>
        </w:rPr>
      </w:pPr>
    </w:p>
    <w:p w14:paraId="59959845" w14:textId="77777777" w:rsidR="001D1642" w:rsidRPr="001D1642" w:rsidRDefault="001D1642" w:rsidP="001D1642">
      <w:pPr>
        <w:jc w:val="center"/>
        <w:rPr>
          <w:sz w:val="26"/>
          <w:szCs w:val="26"/>
        </w:rPr>
      </w:pPr>
      <w:r w:rsidRPr="001D1642">
        <w:rPr>
          <w:sz w:val="26"/>
          <w:szCs w:val="26"/>
        </w:rPr>
        <w:t xml:space="preserve">О внесении изменений в </w:t>
      </w:r>
      <w:r w:rsidR="00804456">
        <w:rPr>
          <w:sz w:val="26"/>
          <w:szCs w:val="26"/>
        </w:rPr>
        <w:t xml:space="preserve">Правила обращения за пенсией за выслугу лет </w:t>
      </w:r>
      <w:r w:rsidR="00804456" w:rsidRPr="001D1642">
        <w:rPr>
          <w:sz w:val="26"/>
          <w:szCs w:val="26"/>
        </w:rPr>
        <w:t>муниципальны</w:t>
      </w:r>
      <w:r w:rsidR="00804456">
        <w:rPr>
          <w:sz w:val="26"/>
          <w:szCs w:val="26"/>
        </w:rPr>
        <w:t>х</w:t>
      </w:r>
      <w:r w:rsidR="00804456" w:rsidRPr="001D1642">
        <w:rPr>
          <w:sz w:val="26"/>
          <w:szCs w:val="26"/>
        </w:rPr>
        <w:t xml:space="preserve"> служащи</w:t>
      </w:r>
      <w:r w:rsidR="00804456">
        <w:rPr>
          <w:sz w:val="26"/>
          <w:szCs w:val="26"/>
        </w:rPr>
        <w:t>х</w:t>
      </w:r>
      <w:r w:rsidR="00804456" w:rsidRPr="001D1642">
        <w:rPr>
          <w:sz w:val="26"/>
          <w:szCs w:val="26"/>
        </w:rPr>
        <w:t xml:space="preserve"> </w:t>
      </w:r>
      <w:r w:rsidR="00804456" w:rsidRPr="00C96615">
        <w:rPr>
          <w:sz w:val="26"/>
          <w:szCs w:val="26"/>
        </w:rPr>
        <w:t>города Заречного Пензенской области, лиц, замещающ</w:t>
      </w:r>
      <w:r w:rsidR="00804456">
        <w:rPr>
          <w:sz w:val="26"/>
          <w:szCs w:val="26"/>
        </w:rPr>
        <w:t>их</w:t>
      </w:r>
      <w:r w:rsidR="00804456" w:rsidRPr="00C96615">
        <w:rPr>
          <w:sz w:val="26"/>
          <w:szCs w:val="26"/>
        </w:rPr>
        <w:t xml:space="preserve"> муниципальные должности города Заречного Пензенской области</w:t>
      </w:r>
      <w:r w:rsidR="00804456">
        <w:rPr>
          <w:sz w:val="26"/>
          <w:szCs w:val="26"/>
        </w:rPr>
        <w:t xml:space="preserve">, </w:t>
      </w:r>
      <w:r w:rsidR="00804456" w:rsidRPr="00C96615">
        <w:rPr>
          <w:sz w:val="26"/>
          <w:szCs w:val="26"/>
        </w:rPr>
        <w:t>её назначения, исчисления и выплаты</w:t>
      </w:r>
      <w:r w:rsidR="00804456">
        <w:rPr>
          <w:sz w:val="26"/>
          <w:szCs w:val="26"/>
        </w:rPr>
        <w:t xml:space="preserve">, утвержденные </w:t>
      </w:r>
      <w:r w:rsidRPr="001D1642">
        <w:rPr>
          <w:sz w:val="26"/>
          <w:szCs w:val="26"/>
        </w:rPr>
        <w:t>постановление</w:t>
      </w:r>
      <w:r w:rsidR="00804456">
        <w:rPr>
          <w:sz w:val="26"/>
          <w:szCs w:val="26"/>
        </w:rPr>
        <w:t>м</w:t>
      </w:r>
      <w:r w:rsidRPr="001D1642">
        <w:rPr>
          <w:sz w:val="26"/>
          <w:szCs w:val="26"/>
        </w:rPr>
        <w:t xml:space="preserve"> Администрации г. Заречного Пензенской области от 1</w:t>
      </w:r>
      <w:r>
        <w:rPr>
          <w:sz w:val="26"/>
          <w:szCs w:val="26"/>
        </w:rPr>
        <w:t>0</w:t>
      </w:r>
      <w:r w:rsidRPr="001D1642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1D1642">
        <w:rPr>
          <w:sz w:val="26"/>
          <w:szCs w:val="26"/>
        </w:rPr>
        <w:t>.20</w:t>
      </w:r>
      <w:r>
        <w:rPr>
          <w:sz w:val="26"/>
          <w:szCs w:val="26"/>
        </w:rPr>
        <w:t>1</w:t>
      </w:r>
      <w:r w:rsidRPr="001D1642">
        <w:rPr>
          <w:sz w:val="26"/>
          <w:szCs w:val="26"/>
        </w:rPr>
        <w:t xml:space="preserve">0 № </w:t>
      </w:r>
      <w:r>
        <w:rPr>
          <w:sz w:val="26"/>
          <w:szCs w:val="26"/>
        </w:rPr>
        <w:t>892</w:t>
      </w:r>
    </w:p>
    <w:p w14:paraId="5AFF81DB" w14:textId="77777777" w:rsidR="00C01F1B" w:rsidRPr="001D1642" w:rsidRDefault="00C01F1B" w:rsidP="00545852">
      <w:pPr>
        <w:ind w:firstLine="540"/>
        <w:jc w:val="both"/>
        <w:rPr>
          <w:sz w:val="26"/>
          <w:szCs w:val="26"/>
        </w:rPr>
      </w:pPr>
    </w:p>
    <w:p w14:paraId="172592E4" w14:textId="6FD98EAC" w:rsidR="00545852" w:rsidRPr="001A5B56" w:rsidRDefault="00496AA6" w:rsidP="00F800B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96AA6">
        <w:rPr>
          <w:sz w:val="26"/>
          <w:szCs w:val="26"/>
        </w:rPr>
        <w:t>В</w:t>
      </w:r>
      <w:r w:rsidR="00545852" w:rsidRPr="00496AA6">
        <w:rPr>
          <w:sz w:val="26"/>
          <w:szCs w:val="26"/>
        </w:rPr>
        <w:t xml:space="preserve"> соответствии </w:t>
      </w:r>
      <w:r w:rsidRPr="00496AA6">
        <w:rPr>
          <w:sz w:val="26"/>
          <w:szCs w:val="26"/>
        </w:rPr>
        <w:t xml:space="preserve">с </w:t>
      </w:r>
      <w:r w:rsidR="00804456">
        <w:rPr>
          <w:sz w:val="26"/>
          <w:szCs w:val="26"/>
        </w:rPr>
        <w:t xml:space="preserve">Федеральным законом от </w:t>
      </w:r>
      <w:r w:rsidR="00804456" w:rsidRPr="00F800B9">
        <w:rPr>
          <w:sz w:val="26"/>
          <w:szCs w:val="26"/>
        </w:rPr>
        <w:t xml:space="preserve">02.03.2007 </w:t>
      </w:r>
      <w:hyperlink r:id="rId8" w:history="1">
        <w:r w:rsidR="00804456" w:rsidRPr="00F800B9">
          <w:rPr>
            <w:sz w:val="26"/>
            <w:szCs w:val="26"/>
          </w:rPr>
          <w:t>№ 25-ФЗ</w:t>
        </w:r>
      </w:hyperlink>
      <w:r w:rsidR="00804456" w:rsidRPr="00F800B9">
        <w:rPr>
          <w:sz w:val="26"/>
          <w:szCs w:val="26"/>
        </w:rPr>
        <w:t xml:space="preserve"> «О муниципальной службе в Российской Федерации» (с п</w:t>
      </w:r>
      <w:r w:rsidR="00A961CA">
        <w:rPr>
          <w:sz w:val="26"/>
          <w:szCs w:val="26"/>
        </w:rPr>
        <w:t xml:space="preserve">оследующими изменениями), </w:t>
      </w:r>
      <w:r w:rsidR="00560478">
        <w:rPr>
          <w:sz w:val="26"/>
          <w:szCs w:val="26"/>
        </w:rPr>
        <w:t>З</w:t>
      </w:r>
      <w:r w:rsidR="00A961CA">
        <w:rPr>
          <w:sz w:val="26"/>
          <w:szCs w:val="26"/>
        </w:rPr>
        <w:t>аконом</w:t>
      </w:r>
      <w:r w:rsidR="00804456" w:rsidRPr="00F800B9">
        <w:rPr>
          <w:sz w:val="26"/>
          <w:szCs w:val="26"/>
        </w:rPr>
        <w:t xml:space="preserve"> Пензенской области от 10.10.2007 </w:t>
      </w:r>
      <w:hyperlink r:id="rId9" w:history="1">
        <w:r w:rsidR="00804456" w:rsidRPr="00F800B9">
          <w:rPr>
            <w:sz w:val="26"/>
            <w:szCs w:val="26"/>
          </w:rPr>
          <w:t>№ 1390-ЗПО</w:t>
        </w:r>
      </w:hyperlink>
      <w:r w:rsidR="00804456" w:rsidRPr="00F800B9">
        <w:rPr>
          <w:sz w:val="26"/>
          <w:szCs w:val="26"/>
        </w:rPr>
        <w:t xml:space="preserve"> «О муниципальной службе в Пензенской области» (с последующими изменениями), </w:t>
      </w:r>
      <w:r w:rsidR="00F800B9">
        <w:rPr>
          <w:sz w:val="26"/>
          <w:szCs w:val="26"/>
        </w:rPr>
        <w:t xml:space="preserve">руководствуясь </w:t>
      </w:r>
      <w:r w:rsidR="00545852" w:rsidRPr="001A5B56">
        <w:rPr>
          <w:sz w:val="26"/>
          <w:szCs w:val="26"/>
        </w:rPr>
        <w:t>статьями 4.</w:t>
      </w:r>
      <w:r w:rsidR="00671F6C" w:rsidRPr="001A5B56">
        <w:rPr>
          <w:sz w:val="26"/>
          <w:szCs w:val="26"/>
        </w:rPr>
        <w:t>3</w:t>
      </w:r>
      <w:r w:rsidR="00545852" w:rsidRPr="001A5B56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 Администрация</w:t>
      </w:r>
      <w:r w:rsidR="00EF4FCA">
        <w:rPr>
          <w:sz w:val="26"/>
          <w:szCs w:val="26"/>
        </w:rPr>
        <w:t xml:space="preserve"> </w:t>
      </w:r>
      <w:r w:rsidR="00120E2B" w:rsidRPr="001A5B56">
        <w:rPr>
          <w:sz w:val="26"/>
          <w:szCs w:val="26"/>
        </w:rPr>
        <w:t>г</w:t>
      </w:r>
      <w:r w:rsidR="00804456">
        <w:rPr>
          <w:sz w:val="26"/>
          <w:szCs w:val="26"/>
        </w:rPr>
        <w:t>.</w:t>
      </w:r>
      <w:r w:rsidR="00120E2B" w:rsidRPr="001A5B56">
        <w:rPr>
          <w:sz w:val="26"/>
          <w:szCs w:val="26"/>
        </w:rPr>
        <w:t xml:space="preserve"> </w:t>
      </w:r>
      <w:r w:rsidR="00545852" w:rsidRPr="001A5B56">
        <w:rPr>
          <w:sz w:val="26"/>
          <w:szCs w:val="26"/>
        </w:rPr>
        <w:t>Заречного</w:t>
      </w:r>
      <w:r w:rsidR="00804456">
        <w:rPr>
          <w:sz w:val="26"/>
          <w:szCs w:val="26"/>
        </w:rPr>
        <w:t xml:space="preserve"> Пензенской области </w:t>
      </w:r>
      <w:r w:rsidR="00E475B1" w:rsidRPr="001A5B56">
        <w:rPr>
          <w:sz w:val="26"/>
          <w:szCs w:val="26"/>
        </w:rPr>
        <w:t xml:space="preserve"> </w:t>
      </w:r>
      <w:r w:rsidR="00545852" w:rsidRPr="001A5B56">
        <w:rPr>
          <w:b/>
          <w:spacing w:val="20"/>
          <w:sz w:val="26"/>
          <w:szCs w:val="26"/>
        </w:rPr>
        <w:t>постановляет</w:t>
      </w:r>
      <w:r w:rsidR="00545852" w:rsidRPr="001A5B56">
        <w:rPr>
          <w:sz w:val="26"/>
          <w:szCs w:val="26"/>
        </w:rPr>
        <w:t>:</w:t>
      </w:r>
    </w:p>
    <w:p w14:paraId="1780F0A0" w14:textId="77777777" w:rsidR="00545852" w:rsidRPr="001A5B56" w:rsidRDefault="00545852" w:rsidP="00496AA6">
      <w:pPr>
        <w:ind w:firstLine="567"/>
        <w:jc w:val="both"/>
        <w:rPr>
          <w:sz w:val="26"/>
          <w:szCs w:val="26"/>
        </w:rPr>
      </w:pPr>
    </w:p>
    <w:p w14:paraId="489BDBA7" w14:textId="77777777" w:rsidR="00496AA6" w:rsidRPr="009913C6" w:rsidRDefault="002A1823" w:rsidP="00804456">
      <w:pPr>
        <w:ind w:firstLine="851"/>
        <w:jc w:val="both"/>
        <w:rPr>
          <w:bCs/>
          <w:sz w:val="26"/>
          <w:szCs w:val="26"/>
        </w:rPr>
      </w:pPr>
      <w:r w:rsidRPr="001A5B56">
        <w:rPr>
          <w:sz w:val="26"/>
          <w:szCs w:val="26"/>
        </w:rPr>
        <w:t>1</w:t>
      </w:r>
      <w:r w:rsidR="00545852" w:rsidRPr="001A5B56">
        <w:rPr>
          <w:sz w:val="26"/>
          <w:szCs w:val="26"/>
        </w:rPr>
        <w:t xml:space="preserve">. </w:t>
      </w:r>
      <w:r w:rsidR="00804456">
        <w:rPr>
          <w:sz w:val="26"/>
          <w:szCs w:val="26"/>
        </w:rPr>
        <w:t xml:space="preserve">Внести в Правила обращения за пенсией за выслугу лет </w:t>
      </w:r>
      <w:r w:rsidR="00804456" w:rsidRPr="001D1642">
        <w:rPr>
          <w:sz w:val="26"/>
          <w:szCs w:val="26"/>
        </w:rPr>
        <w:t>муниципальны</w:t>
      </w:r>
      <w:r w:rsidR="00804456">
        <w:rPr>
          <w:sz w:val="26"/>
          <w:szCs w:val="26"/>
        </w:rPr>
        <w:t>х</w:t>
      </w:r>
      <w:r w:rsidR="00804456" w:rsidRPr="001D1642">
        <w:rPr>
          <w:sz w:val="26"/>
          <w:szCs w:val="26"/>
        </w:rPr>
        <w:t xml:space="preserve"> служащи</w:t>
      </w:r>
      <w:r w:rsidR="00804456">
        <w:rPr>
          <w:sz w:val="26"/>
          <w:szCs w:val="26"/>
        </w:rPr>
        <w:t>х</w:t>
      </w:r>
      <w:r w:rsidR="00804456" w:rsidRPr="001D1642">
        <w:rPr>
          <w:sz w:val="26"/>
          <w:szCs w:val="26"/>
        </w:rPr>
        <w:t xml:space="preserve"> </w:t>
      </w:r>
      <w:r w:rsidR="00804456" w:rsidRPr="00C96615">
        <w:rPr>
          <w:sz w:val="26"/>
          <w:szCs w:val="26"/>
        </w:rPr>
        <w:t>города Заречного Пензенской области, лиц, замещающ</w:t>
      </w:r>
      <w:r w:rsidR="00804456">
        <w:rPr>
          <w:sz w:val="26"/>
          <w:szCs w:val="26"/>
        </w:rPr>
        <w:t>их</w:t>
      </w:r>
      <w:r w:rsidR="00804456" w:rsidRPr="00C96615">
        <w:rPr>
          <w:sz w:val="26"/>
          <w:szCs w:val="26"/>
        </w:rPr>
        <w:t xml:space="preserve"> муниципальные должности города Заречного Пензенской области</w:t>
      </w:r>
      <w:r w:rsidR="00804456">
        <w:rPr>
          <w:sz w:val="26"/>
          <w:szCs w:val="26"/>
        </w:rPr>
        <w:t xml:space="preserve">, </w:t>
      </w:r>
      <w:r w:rsidR="00804456" w:rsidRPr="00C96615">
        <w:rPr>
          <w:sz w:val="26"/>
          <w:szCs w:val="26"/>
        </w:rPr>
        <w:t>её назначения, исчисления и выплаты</w:t>
      </w:r>
      <w:r w:rsidR="00804456">
        <w:rPr>
          <w:sz w:val="26"/>
          <w:szCs w:val="26"/>
        </w:rPr>
        <w:t xml:space="preserve">, </w:t>
      </w:r>
      <w:r w:rsidR="00804456" w:rsidRPr="009913C6">
        <w:rPr>
          <w:sz w:val="26"/>
          <w:szCs w:val="26"/>
        </w:rPr>
        <w:t>утвержденные постановлением Администрации г. Заречного Пензенской области от 10.06.2010 № 892</w:t>
      </w:r>
      <w:r w:rsidR="00F800B9" w:rsidRPr="009913C6">
        <w:rPr>
          <w:sz w:val="26"/>
          <w:szCs w:val="26"/>
        </w:rPr>
        <w:t xml:space="preserve"> </w:t>
      </w:r>
      <w:r w:rsidR="00496AA6" w:rsidRPr="009913C6">
        <w:rPr>
          <w:sz w:val="26"/>
          <w:szCs w:val="26"/>
        </w:rPr>
        <w:t>(</w:t>
      </w:r>
      <w:r w:rsidR="00804456" w:rsidRPr="009913C6">
        <w:rPr>
          <w:sz w:val="26"/>
          <w:szCs w:val="26"/>
        </w:rPr>
        <w:t>в редакции от 26.01.2021 № 109</w:t>
      </w:r>
      <w:r w:rsidR="00496AA6" w:rsidRPr="009913C6">
        <w:rPr>
          <w:sz w:val="26"/>
          <w:szCs w:val="26"/>
        </w:rPr>
        <w:t>) следующие изменения:</w:t>
      </w:r>
    </w:p>
    <w:p w14:paraId="1E4671FB" w14:textId="43684677" w:rsidR="00496AA6" w:rsidRPr="009913C6" w:rsidRDefault="00496AA6" w:rsidP="00804456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13C6">
        <w:rPr>
          <w:rFonts w:ascii="Times New Roman" w:hAnsi="Times New Roman" w:cs="Times New Roman"/>
          <w:b w:val="0"/>
          <w:sz w:val="26"/>
          <w:szCs w:val="26"/>
        </w:rPr>
        <w:t>1.1. разделы 2,</w:t>
      </w:r>
      <w:r w:rsidR="003117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913C6">
        <w:rPr>
          <w:rFonts w:ascii="Times New Roman" w:hAnsi="Times New Roman" w:cs="Times New Roman"/>
          <w:b w:val="0"/>
          <w:sz w:val="26"/>
          <w:szCs w:val="26"/>
        </w:rPr>
        <w:t xml:space="preserve">3 изложить в </w:t>
      </w:r>
      <w:r w:rsidR="00F8621D" w:rsidRPr="009913C6">
        <w:rPr>
          <w:rFonts w:ascii="Times New Roman" w:hAnsi="Times New Roman" w:cs="Times New Roman"/>
          <w:b w:val="0"/>
          <w:sz w:val="26"/>
          <w:szCs w:val="26"/>
        </w:rPr>
        <w:t>следующей редакции:</w:t>
      </w:r>
    </w:p>
    <w:p w14:paraId="55301DCD" w14:textId="4C41130A" w:rsidR="00741683" w:rsidRPr="00201C37" w:rsidRDefault="00F8621D" w:rsidP="004B0902">
      <w:pPr>
        <w:spacing w:after="120"/>
        <w:ind w:right="-1" w:firstLine="851"/>
        <w:jc w:val="center"/>
        <w:rPr>
          <w:sz w:val="16"/>
          <w:szCs w:val="16"/>
          <w:shd w:val="clear" w:color="auto" w:fill="FFFFFF"/>
        </w:rPr>
      </w:pPr>
      <w:r w:rsidRPr="009913C6">
        <w:rPr>
          <w:sz w:val="26"/>
          <w:szCs w:val="26"/>
        </w:rPr>
        <w:t>«</w:t>
      </w:r>
      <w:r w:rsidRPr="009913C6">
        <w:rPr>
          <w:sz w:val="26"/>
          <w:szCs w:val="26"/>
          <w:shd w:val="clear" w:color="auto" w:fill="FFFFFF"/>
        </w:rPr>
        <w:t>2. Порядок обращения за пенсией за выслугу лет</w:t>
      </w:r>
    </w:p>
    <w:p w14:paraId="0E86BA57" w14:textId="77777777" w:rsidR="00F8621D" w:rsidRPr="009913C6" w:rsidRDefault="00F8621D" w:rsidP="004508D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508DC">
        <w:rPr>
          <w:sz w:val="26"/>
          <w:szCs w:val="26"/>
        </w:rPr>
        <w:t xml:space="preserve">2.1. Лицо, имеющее право на пенсию за выслугу лет в соответствии с Положением  подает в Департамент социального развития г. Заречного Пензенской области (далее – Департамент) по месту жительства заявление о назначении (перерасчете) пенсии за выслугу лет </w:t>
      </w:r>
      <w:r w:rsidR="00845F5B" w:rsidRPr="004508DC">
        <w:rPr>
          <w:sz w:val="26"/>
          <w:szCs w:val="26"/>
        </w:rPr>
        <w:t xml:space="preserve"> лично, либо через законного представителя, либо направляет по почте на бумажном носителе, либо в </w:t>
      </w:r>
      <w:r w:rsidR="00845F5B" w:rsidRPr="004508DC">
        <w:rPr>
          <w:sz w:val="26"/>
          <w:szCs w:val="26"/>
          <w:lang w:eastAsia="en-US"/>
        </w:rPr>
        <w:t xml:space="preserve">форме электронного документа, подписанного простой электронной подписью или усиленной квалифицированной электронной подписью, посредством </w:t>
      </w:r>
      <w:r w:rsidR="00845F5B" w:rsidRPr="004508DC">
        <w:rPr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 (</w:t>
      </w:r>
      <w:hyperlink r:id="rId10" w:history="1">
        <w:r w:rsidR="00845F5B" w:rsidRPr="004508DC">
          <w:rPr>
            <w:rStyle w:val="ac"/>
            <w:sz w:val="26"/>
            <w:szCs w:val="26"/>
          </w:rPr>
          <w:t>www.gosuslugi.ru</w:t>
        </w:r>
      </w:hyperlink>
      <w:r w:rsidR="00845F5B" w:rsidRPr="004508DC">
        <w:rPr>
          <w:sz w:val="26"/>
          <w:szCs w:val="26"/>
        </w:rPr>
        <w:t>)</w:t>
      </w:r>
      <w:r w:rsidR="00845F5B" w:rsidRPr="004508DC">
        <w:rPr>
          <w:sz w:val="26"/>
          <w:szCs w:val="26"/>
          <w:lang w:eastAsia="en-US"/>
        </w:rPr>
        <w:t xml:space="preserve"> </w:t>
      </w:r>
      <w:r w:rsidR="004508DC" w:rsidRPr="004508DC">
        <w:rPr>
          <w:sz w:val="26"/>
          <w:szCs w:val="26"/>
          <w:lang w:eastAsia="en-US"/>
        </w:rPr>
        <w:t xml:space="preserve">и (или) </w:t>
      </w:r>
      <w:r w:rsidR="004508DC" w:rsidRPr="004508DC">
        <w:rPr>
          <w:sz w:val="26"/>
          <w:szCs w:val="26"/>
        </w:rPr>
        <w:t>Портал</w:t>
      </w:r>
      <w:r w:rsidR="004508DC">
        <w:rPr>
          <w:sz w:val="26"/>
          <w:szCs w:val="26"/>
        </w:rPr>
        <w:t>а</w:t>
      </w:r>
      <w:r w:rsidR="004508DC" w:rsidRPr="004508DC">
        <w:rPr>
          <w:sz w:val="26"/>
          <w:szCs w:val="26"/>
        </w:rPr>
        <w:t xml:space="preserve"> государственных и муниципальных услуг (функций) Пензенской области государственной информационной системы «Комплексная система предоставления государственных и муниципальных услуг Пензенской области» (</w:t>
      </w:r>
      <w:hyperlink r:id="rId11" w:history="1">
        <w:r w:rsidR="004508DC" w:rsidRPr="004508DC">
          <w:rPr>
            <w:rStyle w:val="ac"/>
            <w:sz w:val="26"/>
            <w:szCs w:val="26"/>
            <w:lang w:val="en-US"/>
          </w:rPr>
          <w:t>https</w:t>
        </w:r>
        <w:r w:rsidR="004508DC" w:rsidRPr="004508DC">
          <w:rPr>
            <w:rStyle w:val="ac"/>
            <w:sz w:val="26"/>
            <w:szCs w:val="26"/>
          </w:rPr>
          <w:t>://</w:t>
        </w:r>
        <w:r w:rsidR="004508DC" w:rsidRPr="004508DC">
          <w:rPr>
            <w:rStyle w:val="ac"/>
            <w:sz w:val="26"/>
            <w:szCs w:val="26"/>
            <w:lang w:val="en-US"/>
          </w:rPr>
          <w:t>gos</w:t>
        </w:r>
        <w:r w:rsidR="004508DC" w:rsidRPr="004508DC">
          <w:rPr>
            <w:rStyle w:val="ac"/>
            <w:sz w:val="26"/>
            <w:szCs w:val="26"/>
          </w:rPr>
          <w:t>uslugi.pnzreg.ru</w:t>
        </w:r>
      </w:hyperlink>
      <w:r w:rsidR="004508DC" w:rsidRPr="004508DC">
        <w:rPr>
          <w:sz w:val="26"/>
          <w:szCs w:val="26"/>
        </w:rPr>
        <w:t xml:space="preserve">) </w:t>
      </w:r>
      <w:r w:rsidR="00845F5B" w:rsidRPr="004508DC">
        <w:rPr>
          <w:sz w:val="26"/>
          <w:szCs w:val="26"/>
        </w:rPr>
        <w:t xml:space="preserve">по </w:t>
      </w:r>
      <w:hyperlink r:id="rId12" w:history="1">
        <w:r w:rsidR="00845F5B" w:rsidRPr="004508DC">
          <w:rPr>
            <w:sz w:val="26"/>
            <w:szCs w:val="26"/>
          </w:rPr>
          <w:t>форме</w:t>
        </w:r>
      </w:hyperlink>
      <w:r w:rsidR="00845F5B" w:rsidRPr="004508DC">
        <w:rPr>
          <w:sz w:val="26"/>
          <w:szCs w:val="26"/>
        </w:rPr>
        <w:t xml:space="preserve"> согласно приложению № 1 к настоящим Правилам</w:t>
      </w:r>
      <w:r w:rsidRPr="009913C6">
        <w:rPr>
          <w:sz w:val="26"/>
          <w:szCs w:val="26"/>
        </w:rPr>
        <w:t>.</w:t>
      </w:r>
    </w:p>
    <w:p w14:paraId="61A74FD4" w14:textId="77777777" w:rsidR="004508DC" w:rsidRPr="005018FF" w:rsidRDefault="00F8621D" w:rsidP="005018FF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018FF">
        <w:rPr>
          <w:color w:val="22272F"/>
          <w:sz w:val="26"/>
          <w:szCs w:val="26"/>
        </w:rPr>
        <w:t xml:space="preserve">2.2. </w:t>
      </w:r>
      <w:r w:rsidR="0070517C" w:rsidRPr="005018FF">
        <w:rPr>
          <w:rFonts w:eastAsia="Calibri"/>
          <w:sz w:val="26"/>
          <w:szCs w:val="26"/>
        </w:rPr>
        <w:t xml:space="preserve">Для принятия решения о назначении пенсию за выслугу лет </w:t>
      </w:r>
      <w:r w:rsidR="005018FF" w:rsidRPr="005018FF">
        <w:rPr>
          <w:rFonts w:eastAsia="Calibri"/>
          <w:sz w:val="26"/>
          <w:szCs w:val="26"/>
        </w:rPr>
        <w:t>в соответствии с действующим законодательством необходимы</w:t>
      </w:r>
      <w:r w:rsidR="004508DC" w:rsidRPr="005018FF">
        <w:rPr>
          <w:rFonts w:eastAsia="Calibri"/>
          <w:sz w:val="26"/>
          <w:szCs w:val="26"/>
        </w:rPr>
        <w:t>:</w:t>
      </w:r>
    </w:p>
    <w:p w14:paraId="6AAE6901" w14:textId="77777777" w:rsidR="004508DC" w:rsidRPr="005018FF" w:rsidRDefault="004508DC" w:rsidP="005018FF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018FF">
        <w:rPr>
          <w:rFonts w:eastAsia="Calibri"/>
          <w:sz w:val="26"/>
          <w:szCs w:val="26"/>
        </w:rPr>
        <w:t>2.2.1. копия документа, удостоверяющего личность, заверенная в установленном порядке;</w:t>
      </w:r>
    </w:p>
    <w:p w14:paraId="3FFF4845" w14:textId="77777777" w:rsidR="004508DC" w:rsidRPr="005018FF" w:rsidRDefault="004508DC" w:rsidP="005018FF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018FF">
        <w:rPr>
          <w:rFonts w:eastAsia="Calibri"/>
          <w:sz w:val="26"/>
          <w:szCs w:val="26"/>
        </w:rPr>
        <w:t>2.2.2. копия трудовой книжки, заверенная в установленном порядке, и (или) сведения о трудовой деятельности, содержащие данные о трудовом стаже;</w:t>
      </w:r>
    </w:p>
    <w:p w14:paraId="3F84510A" w14:textId="4BDEE3D6" w:rsidR="004508DC" w:rsidRPr="005018FF" w:rsidRDefault="004508DC" w:rsidP="005018FF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018FF">
        <w:rPr>
          <w:rFonts w:eastAsia="Calibri"/>
          <w:sz w:val="26"/>
          <w:szCs w:val="26"/>
        </w:rPr>
        <w:lastRenderedPageBreak/>
        <w:t>2.2.3. копия военного билета, заверенная в установленном порядке (для граждан, проходивших военную службу по призыву)</w:t>
      </w:r>
      <w:r w:rsidR="00344FDE">
        <w:rPr>
          <w:rFonts w:eastAsia="Calibri"/>
          <w:sz w:val="26"/>
          <w:szCs w:val="26"/>
        </w:rPr>
        <w:t>;</w:t>
      </w:r>
    </w:p>
    <w:p w14:paraId="5225BB88" w14:textId="205B51E9" w:rsidR="00AD4498" w:rsidRDefault="004508DC" w:rsidP="00AD44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018FF">
        <w:rPr>
          <w:rFonts w:eastAsia="Calibri"/>
          <w:sz w:val="26"/>
          <w:szCs w:val="26"/>
        </w:rPr>
        <w:t xml:space="preserve">2.2.4. </w:t>
      </w:r>
      <w:r w:rsidR="00AD4498">
        <w:rPr>
          <w:rFonts w:eastAsia="Calibri"/>
          <w:sz w:val="26"/>
          <w:szCs w:val="26"/>
        </w:rPr>
        <w:t>д</w:t>
      </w:r>
      <w:r w:rsidR="00AD4498">
        <w:rPr>
          <w:sz w:val="26"/>
          <w:szCs w:val="26"/>
        </w:rPr>
        <w:t xml:space="preserve">ля граждан, указанных в </w:t>
      </w:r>
      <w:hyperlink r:id="rId13" w:history="1">
        <w:r w:rsidR="00AD4498" w:rsidRPr="00B75E88">
          <w:rPr>
            <w:sz w:val="26"/>
            <w:szCs w:val="26"/>
          </w:rPr>
          <w:t>абзаце 2 подпункта 3.1 пункта 3</w:t>
        </w:r>
      </w:hyperlink>
      <w:r w:rsidR="00AD4498" w:rsidRPr="00B75E88">
        <w:rPr>
          <w:sz w:val="26"/>
          <w:szCs w:val="26"/>
        </w:rPr>
        <w:t xml:space="preserve"> Положения, </w:t>
      </w:r>
      <w:hyperlink r:id="rId14" w:history="1">
        <w:r w:rsidR="00AD4498" w:rsidRPr="00B75E88">
          <w:rPr>
            <w:sz w:val="26"/>
            <w:szCs w:val="26"/>
          </w:rPr>
          <w:t>справка</w:t>
        </w:r>
      </w:hyperlink>
      <w:r w:rsidR="00AD4498">
        <w:rPr>
          <w:sz w:val="26"/>
          <w:szCs w:val="26"/>
        </w:rPr>
        <w:t xml:space="preserve"> о денежном содержании, выданная по месту работы на должностях муниципальной службы города Заречного Пензенской области или муниципальных должностях города Заречного Пензенской области, по форме согласно приложению № 2 к настоящим Правилам</w:t>
      </w:r>
      <w:r w:rsidR="00344FDE">
        <w:rPr>
          <w:sz w:val="26"/>
          <w:szCs w:val="26"/>
        </w:rPr>
        <w:t>;</w:t>
      </w:r>
    </w:p>
    <w:p w14:paraId="0C983484" w14:textId="6A35EEDE" w:rsidR="004508DC" w:rsidRPr="005018FF" w:rsidRDefault="004508DC" w:rsidP="005018FF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018FF">
        <w:rPr>
          <w:rFonts w:eastAsia="Calibri"/>
          <w:sz w:val="26"/>
          <w:szCs w:val="26"/>
        </w:rPr>
        <w:t>2.2.5. другие документы, подтверждающие периоды трудовой деятельности, включаемые в стаж муниципальной службы</w:t>
      </w:r>
      <w:r w:rsidR="00EC51D2">
        <w:rPr>
          <w:rFonts w:eastAsia="Calibri"/>
          <w:sz w:val="26"/>
          <w:szCs w:val="26"/>
        </w:rPr>
        <w:t>;</w:t>
      </w:r>
    </w:p>
    <w:p w14:paraId="462352D7" w14:textId="77777777" w:rsidR="004508DC" w:rsidRPr="005018FF" w:rsidRDefault="004508DC" w:rsidP="00DB2BC2">
      <w:pPr>
        <w:pStyle w:val="ConsPlusNormal"/>
        <w:ind w:firstLine="851"/>
        <w:jc w:val="both"/>
        <w:rPr>
          <w:rFonts w:ascii="Times New Roman" w:hAnsi="Times New Roman" w:cs="Times New Roman"/>
          <w:position w:val="2"/>
          <w:sz w:val="26"/>
          <w:szCs w:val="26"/>
        </w:rPr>
      </w:pPr>
      <w:r w:rsidRPr="005018FF">
        <w:rPr>
          <w:rFonts w:ascii="Times New Roman" w:hAnsi="Times New Roman" w:cs="Times New Roman"/>
          <w:position w:val="2"/>
          <w:sz w:val="26"/>
          <w:szCs w:val="26"/>
        </w:rPr>
        <w:t xml:space="preserve">2.2.6.  справка территориального органа Пенсионного фонда Российской Федерации, осуществляющего пенсионное обеспечение </w:t>
      </w:r>
      <w:r w:rsidR="005018FF">
        <w:rPr>
          <w:rFonts w:ascii="Times New Roman" w:hAnsi="Times New Roman" w:cs="Times New Roman"/>
          <w:position w:val="2"/>
          <w:sz w:val="26"/>
          <w:szCs w:val="26"/>
        </w:rPr>
        <w:t>гражданина</w:t>
      </w:r>
      <w:r w:rsidRPr="005018FF">
        <w:rPr>
          <w:rFonts w:ascii="Times New Roman" w:hAnsi="Times New Roman" w:cs="Times New Roman"/>
          <w:position w:val="2"/>
          <w:sz w:val="26"/>
          <w:szCs w:val="26"/>
        </w:rPr>
        <w:t>, о назначении (досрочном оформлении) страховой пенсии по старости (инвалидности) с указанием статьи Федерального закона от 28.12.2013 № 400-ФЗ «О страховых пенсиях», в соответствии с которой она назначена, и размера назначенной пенсии.</w:t>
      </w:r>
    </w:p>
    <w:p w14:paraId="542DE65C" w14:textId="762F5B2C" w:rsidR="005018FF" w:rsidRPr="005018FF" w:rsidRDefault="005018FF" w:rsidP="00DB2B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8FF">
        <w:rPr>
          <w:rFonts w:ascii="Times New Roman" w:hAnsi="Times New Roman" w:cs="Times New Roman"/>
          <w:sz w:val="26"/>
          <w:szCs w:val="26"/>
        </w:rPr>
        <w:t>Департамент запрашивает д</w:t>
      </w:r>
      <w:r>
        <w:rPr>
          <w:rFonts w:ascii="Times New Roman" w:hAnsi="Times New Roman" w:cs="Times New Roman"/>
          <w:sz w:val="26"/>
          <w:szCs w:val="26"/>
        </w:rPr>
        <w:t>окумент</w:t>
      </w:r>
      <w:r w:rsidRPr="005018FF">
        <w:rPr>
          <w:rFonts w:ascii="Times New Roman" w:hAnsi="Times New Roman" w:cs="Times New Roman"/>
          <w:position w:val="2"/>
          <w:sz w:val="26"/>
          <w:szCs w:val="26"/>
        </w:rPr>
        <w:t>, указанный в подпункте 2.2.6,</w:t>
      </w:r>
      <w:r w:rsidR="00B52B16">
        <w:rPr>
          <w:rFonts w:ascii="Times New Roman" w:hAnsi="Times New Roman" w:cs="Times New Roman"/>
          <w:position w:val="2"/>
          <w:sz w:val="26"/>
          <w:szCs w:val="26"/>
        </w:rPr>
        <w:t xml:space="preserve"> в</w:t>
      </w:r>
      <w:r w:rsidRPr="005018FF">
        <w:rPr>
          <w:rFonts w:ascii="Times New Roman" w:hAnsi="Times New Roman" w:cs="Times New Roman"/>
          <w:sz w:val="26"/>
          <w:szCs w:val="26"/>
        </w:rPr>
        <w:t xml:space="preserve"> </w:t>
      </w:r>
      <w:r w:rsidRPr="005018FF">
        <w:rPr>
          <w:rFonts w:ascii="Times New Roman" w:hAnsi="Times New Roman" w:cs="Times New Roman"/>
          <w:position w:val="2"/>
          <w:sz w:val="26"/>
          <w:szCs w:val="26"/>
        </w:rPr>
        <w:t>территориальном органе Пенсионного фонда Российской Федерации</w:t>
      </w:r>
      <w:r w:rsidR="00B52B16">
        <w:rPr>
          <w:rFonts w:ascii="Times New Roman" w:hAnsi="Times New Roman" w:cs="Times New Roman"/>
          <w:position w:val="2"/>
          <w:sz w:val="26"/>
          <w:szCs w:val="26"/>
        </w:rPr>
        <w:t xml:space="preserve"> в порядке межведомственного </w:t>
      </w:r>
      <w:r w:rsidRPr="005018FF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. </w:t>
      </w:r>
    </w:p>
    <w:p w14:paraId="7FEB329B" w14:textId="3E2AD2BD" w:rsidR="00C73DF7" w:rsidRDefault="004508DC" w:rsidP="00DB2B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8FF">
        <w:rPr>
          <w:rFonts w:ascii="Times New Roman" w:hAnsi="Times New Roman" w:cs="Times New Roman"/>
          <w:sz w:val="26"/>
          <w:szCs w:val="26"/>
        </w:rPr>
        <w:t>Лицо, имеющее право на пенсию за выслугу лет, вправе представить по собственной инициативе</w:t>
      </w:r>
      <w:r w:rsidR="005018FF" w:rsidRPr="005018FF">
        <w:rPr>
          <w:rFonts w:ascii="Times New Roman" w:hAnsi="Times New Roman" w:cs="Times New Roman"/>
          <w:sz w:val="26"/>
          <w:szCs w:val="26"/>
        </w:rPr>
        <w:t xml:space="preserve"> </w:t>
      </w:r>
      <w:r w:rsidR="00F75BF3">
        <w:rPr>
          <w:rFonts w:ascii="Times New Roman" w:hAnsi="Times New Roman" w:cs="Times New Roman"/>
          <w:sz w:val="26"/>
          <w:szCs w:val="26"/>
        </w:rPr>
        <w:t>документ</w:t>
      </w:r>
      <w:r w:rsidR="005018FF" w:rsidRPr="005018FF">
        <w:rPr>
          <w:rFonts w:ascii="Times New Roman" w:hAnsi="Times New Roman" w:cs="Times New Roman"/>
          <w:position w:val="2"/>
          <w:sz w:val="26"/>
          <w:szCs w:val="26"/>
        </w:rPr>
        <w:t>,</w:t>
      </w:r>
      <w:r w:rsidR="00B03B57">
        <w:rPr>
          <w:rFonts w:ascii="Times New Roman" w:hAnsi="Times New Roman" w:cs="Times New Roman"/>
          <w:position w:val="2"/>
          <w:sz w:val="26"/>
          <w:szCs w:val="26"/>
        </w:rPr>
        <w:t xml:space="preserve"> указанный в подпункте 2.2.6.</w:t>
      </w:r>
      <w:r w:rsidRPr="005018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0166AE" w14:textId="77777777" w:rsidR="00DB2BC2" w:rsidRDefault="00DB2BC2" w:rsidP="00C73D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8D401C6" w14:textId="77777777" w:rsidR="00220FED" w:rsidRDefault="00F8621D" w:rsidP="00C73D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 xml:space="preserve">3. Порядок рассмотрения заявления, назначения, исчисления </w:t>
      </w:r>
    </w:p>
    <w:p w14:paraId="15D1FB6F" w14:textId="26DA233A" w:rsidR="00741683" w:rsidRPr="00741683" w:rsidRDefault="00F8621D" w:rsidP="00D52867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73DF7">
        <w:rPr>
          <w:rFonts w:ascii="Times New Roman" w:hAnsi="Times New Roman" w:cs="Times New Roman"/>
          <w:sz w:val="26"/>
          <w:szCs w:val="26"/>
        </w:rPr>
        <w:t>и выплаты пенсии за выслугу лет</w:t>
      </w:r>
    </w:p>
    <w:p w14:paraId="0DD82DA3" w14:textId="77777777" w:rsidR="00DB2BC2" w:rsidRDefault="00F8621D" w:rsidP="00F8621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3855">
        <w:rPr>
          <w:sz w:val="26"/>
          <w:szCs w:val="26"/>
        </w:rPr>
        <w:t xml:space="preserve">3.1. </w:t>
      </w:r>
      <w:r w:rsidR="00D06D8E">
        <w:rPr>
          <w:sz w:val="26"/>
          <w:szCs w:val="26"/>
        </w:rPr>
        <w:t xml:space="preserve">В </w:t>
      </w:r>
      <w:r w:rsidRPr="00E43855">
        <w:rPr>
          <w:sz w:val="26"/>
          <w:szCs w:val="26"/>
        </w:rPr>
        <w:t>Департамент</w:t>
      </w:r>
      <w:r w:rsidR="00D06D8E">
        <w:rPr>
          <w:sz w:val="26"/>
          <w:szCs w:val="26"/>
        </w:rPr>
        <w:t>е</w:t>
      </w:r>
      <w:r w:rsidRPr="00E43855">
        <w:rPr>
          <w:sz w:val="26"/>
          <w:szCs w:val="26"/>
        </w:rPr>
        <w:t xml:space="preserve"> регистрирует</w:t>
      </w:r>
      <w:r w:rsidR="00D06D8E">
        <w:rPr>
          <w:sz w:val="26"/>
          <w:szCs w:val="26"/>
        </w:rPr>
        <w:t>ся</w:t>
      </w:r>
      <w:r w:rsidRPr="00E43855">
        <w:rPr>
          <w:sz w:val="26"/>
          <w:szCs w:val="26"/>
        </w:rPr>
        <w:t xml:space="preserve"> поступившее заявление о назначении пенсии </w:t>
      </w:r>
      <w:r w:rsidR="00D06D8E">
        <w:rPr>
          <w:sz w:val="26"/>
          <w:szCs w:val="26"/>
        </w:rPr>
        <w:t>и</w:t>
      </w:r>
      <w:r w:rsidRPr="00E43855">
        <w:rPr>
          <w:sz w:val="26"/>
          <w:szCs w:val="26"/>
        </w:rPr>
        <w:t xml:space="preserve"> выдает</w:t>
      </w:r>
      <w:r w:rsidR="00D06D8E">
        <w:rPr>
          <w:sz w:val="26"/>
          <w:szCs w:val="26"/>
        </w:rPr>
        <w:t>ся</w:t>
      </w:r>
      <w:r w:rsidRPr="00E43855">
        <w:rPr>
          <w:sz w:val="26"/>
          <w:szCs w:val="26"/>
        </w:rPr>
        <w:t xml:space="preserve"> (направляет</w:t>
      </w:r>
      <w:r w:rsidR="00D06D8E">
        <w:rPr>
          <w:sz w:val="26"/>
          <w:szCs w:val="26"/>
        </w:rPr>
        <w:t>ся</w:t>
      </w:r>
      <w:r w:rsidRPr="00E43855">
        <w:rPr>
          <w:sz w:val="26"/>
          <w:szCs w:val="26"/>
        </w:rPr>
        <w:t>) расписк</w:t>
      </w:r>
      <w:r w:rsidR="00D06D8E">
        <w:rPr>
          <w:sz w:val="26"/>
          <w:szCs w:val="26"/>
        </w:rPr>
        <w:t>а</w:t>
      </w:r>
      <w:r w:rsidRPr="00E43855">
        <w:rPr>
          <w:sz w:val="26"/>
          <w:szCs w:val="26"/>
        </w:rPr>
        <w:t>-уведомление, в которой ук</w:t>
      </w:r>
      <w:r w:rsidR="00D06D8E">
        <w:rPr>
          <w:sz w:val="26"/>
          <w:szCs w:val="26"/>
        </w:rPr>
        <w:t>азывается дата приема заявления и</w:t>
      </w:r>
      <w:r w:rsidRPr="00E43855">
        <w:rPr>
          <w:sz w:val="26"/>
          <w:szCs w:val="26"/>
        </w:rPr>
        <w:t xml:space="preserve"> перечень поступивших документов,</w:t>
      </w:r>
    </w:p>
    <w:p w14:paraId="395B7FE9" w14:textId="77777777" w:rsidR="003245EB" w:rsidRDefault="003245EB" w:rsidP="00F8621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Начальник Департамента</w:t>
      </w:r>
      <w:r w:rsidRPr="003245EB">
        <w:rPr>
          <w:sz w:val="26"/>
          <w:szCs w:val="26"/>
        </w:rPr>
        <w:t xml:space="preserve"> </w:t>
      </w:r>
      <w:r w:rsidRPr="00621C0C">
        <w:rPr>
          <w:sz w:val="26"/>
          <w:szCs w:val="26"/>
        </w:rPr>
        <w:t>определяет специалиста, ответственного за работу с поступившим заявлением</w:t>
      </w:r>
      <w:r>
        <w:rPr>
          <w:sz w:val="26"/>
          <w:szCs w:val="26"/>
        </w:rPr>
        <w:t xml:space="preserve"> (далее – специалист Департамента), который:</w:t>
      </w:r>
    </w:p>
    <w:p w14:paraId="0646E23E" w14:textId="77777777" w:rsidR="003245EB" w:rsidRDefault="003245EB" w:rsidP="00F8621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6D8E">
        <w:rPr>
          <w:sz w:val="26"/>
          <w:szCs w:val="26"/>
        </w:rPr>
        <w:t xml:space="preserve"> </w:t>
      </w:r>
      <w:r w:rsidR="00B75E88" w:rsidRPr="00621C0C">
        <w:rPr>
          <w:sz w:val="26"/>
          <w:szCs w:val="26"/>
        </w:rPr>
        <w:t>осуществляет сверк</w:t>
      </w:r>
      <w:r w:rsidR="00D06D8E">
        <w:rPr>
          <w:sz w:val="26"/>
          <w:szCs w:val="26"/>
        </w:rPr>
        <w:t>у</w:t>
      </w:r>
      <w:r w:rsidR="00B75E88" w:rsidRPr="00621C0C">
        <w:rPr>
          <w:sz w:val="26"/>
          <w:szCs w:val="26"/>
        </w:rPr>
        <w:t xml:space="preserve"> сведений, указанных в заявлении, со сведениями, содержащимися в других представленных документах</w:t>
      </w:r>
      <w:r w:rsidR="00B75E88">
        <w:rPr>
          <w:sz w:val="26"/>
          <w:szCs w:val="26"/>
        </w:rPr>
        <w:t xml:space="preserve">; </w:t>
      </w:r>
    </w:p>
    <w:p w14:paraId="68621AC5" w14:textId="77777777" w:rsidR="003245EB" w:rsidRDefault="003245EB" w:rsidP="00F8621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75E88">
        <w:rPr>
          <w:sz w:val="26"/>
          <w:szCs w:val="26"/>
        </w:rPr>
        <w:t xml:space="preserve">проверяет </w:t>
      </w:r>
      <w:r w:rsidR="00B75E88" w:rsidRPr="00621C0C">
        <w:rPr>
          <w:sz w:val="26"/>
          <w:szCs w:val="26"/>
        </w:rPr>
        <w:t>комплектность документов, прилагаемых к заявлению</w:t>
      </w:r>
      <w:r w:rsidR="00B75E88">
        <w:rPr>
          <w:sz w:val="26"/>
          <w:szCs w:val="26"/>
        </w:rPr>
        <w:t>;</w:t>
      </w:r>
      <w:r w:rsidR="00D06D8E" w:rsidRPr="00D06D8E">
        <w:rPr>
          <w:sz w:val="26"/>
          <w:szCs w:val="26"/>
        </w:rPr>
        <w:t xml:space="preserve"> </w:t>
      </w:r>
    </w:p>
    <w:p w14:paraId="16A9E4E4" w14:textId="77777777" w:rsidR="00B75E88" w:rsidRDefault="003245EB" w:rsidP="00F8621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06D8E">
        <w:rPr>
          <w:sz w:val="26"/>
          <w:szCs w:val="26"/>
        </w:rPr>
        <w:t xml:space="preserve">при необходимости осуществляет </w:t>
      </w:r>
      <w:r w:rsidR="00D06D8E" w:rsidRPr="005018FF">
        <w:rPr>
          <w:sz w:val="26"/>
          <w:szCs w:val="26"/>
        </w:rPr>
        <w:t>межведомственно</w:t>
      </w:r>
      <w:r w:rsidR="00D06D8E">
        <w:rPr>
          <w:sz w:val="26"/>
          <w:szCs w:val="26"/>
        </w:rPr>
        <w:t>е</w:t>
      </w:r>
      <w:r w:rsidR="00D06D8E" w:rsidRPr="005018FF">
        <w:rPr>
          <w:sz w:val="26"/>
          <w:szCs w:val="26"/>
        </w:rPr>
        <w:t xml:space="preserve"> информационно</w:t>
      </w:r>
      <w:r w:rsidR="00D06D8E">
        <w:rPr>
          <w:sz w:val="26"/>
          <w:szCs w:val="26"/>
        </w:rPr>
        <w:t>е</w:t>
      </w:r>
      <w:r w:rsidR="00D06D8E" w:rsidRPr="005018FF">
        <w:rPr>
          <w:sz w:val="26"/>
          <w:szCs w:val="26"/>
        </w:rPr>
        <w:t xml:space="preserve"> взаимодействи</w:t>
      </w:r>
      <w:r w:rsidR="00D06D8E">
        <w:rPr>
          <w:sz w:val="26"/>
          <w:szCs w:val="26"/>
        </w:rPr>
        <w:t>е</w:t>
      </w:r>
      <w:r>
        <w:rPr>
          <w:sz w:val="26"/>
          <w:szCs w:val="26"/>
        </w:rPr>
        <w:t>;</w:t>
      </w:r>
    </w:p>
    <w:p w14:paraId="0EBEB2D5" w14:textId="77777777" w:rsidR="003245EB" w:rsidRDefault="003245EB" w:rsidP="00F8621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245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43855">
        <w:rPr>
          <w:sz w:val="26"/>
          <w:szCs w:val="26"/>
        </w:rPr>
        <w:t xml:space="preserve">оформляет справку о должностях, периоды службы (работы) в которых включаются в стаж муниципальной службы для назначения пенсии за выслугу лет, согласно приложению </w:t>
      </w:r>
      <w:r>
        <w:rPr>
          <w:sz w:val="26"/>
          <w:szCs w:val="26"/>
        </w:rPr>
        <w:t>№</w:t>
      </w:r>
      <w:r w:rsidRPr="00E43855">
        <w:rPr>
          <w:sz w:val="26"/>
          <w:szCs w:val="26"/>
        </w:rPr>
        <w:t xml:space="preserve"> 3 к настоящим Правилам;</w:t>
      </w:r>
    </w:p>
    <w:p w14:paraId="44DF4B1A" w14:textId="77777777" w:rsidR="003245EB" w:rsidRDefault="003245EB" w:rsidP="00F8621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3855">
        <w:rPr>
          <w:sz w:val="26"/>
          <w:szCs w:val="26"/>
        </w:rPr>
        <w:t>производит исчисление пенсии за выслугу лет на основании представленных документов о стаже и среднемесячном денежном содержании</w:t>
      </w:r>
      <w:r>
        <w:rPr>
          <w:sz w:val="26"/>
          <w:szCs w:val="26"/>
        </w:rPr>
        <w:t>;</w:t>
      </w:r>
    </w:p>
    <w:p w14:paraId="4551075A" w14:textId="5A75E33A" w:rsidR="003245EB" w:rsidRDefault="003245EB" w:rsidP="00F8621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3855">
        <w:rPr>
          <w:sz w:val="26"/>
          <w:szCs w:val="26"/>
        </w:rPr>
        <w:t>оформляет личное дело получателя</w:t>
      </w:r>
      <w:r w:rsidR="0012249B">
        <w:rPr>
          <w:sz w:val="26"/>
          <w:szCs w:val="26"/>
        </w:rPr>
        <w:t>;</w:t>
      </w:r>
    </w:p>
    <w:p w14:paraId="5093D88B" w14:textId="51F27C97" w:rsidR="00D06D8E" w:rsidRDefault="003245EB" w:rsidP="00F8621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119F">
        <w:rPr>
          <w:sz w:val="26"/>
          <w:szCs w:val="26"/>
        </w:rPr>
        <w:t>оформляет и направляет в течение 10 рабочих дней со дня поступления всех необходимых для назначения пенсии документов представление в Комиссию по назначению, исчислению и выплате пенсии за выслугу лет муниципальным служащим города Заречного Пензенской области и лицам, замещающим муниципальные должности города Заречного Пензенской области</w:t>
      </w:r>
      <w:r>
        <w:rPr>
          <w:sz w:val="26"/>
          <w:szCs w:val="26"/>
        </w:rPr>
        <w:t xml:space="preserve"> (далее – Комиссия)</w:t>
      </w:r>
      <w:r w:rsidRPr="0097119F">
        <w:rPr>
          <w:sz w:val="26"/>
          <w:szCs w:val="26"/>
        </w:rPr>
        <w:t>, утвержденную постановлением Администрации г.Заречного от 07.09.2015 №  1673 (с последующими изменениями)</w:t>
      </w:r>
      <w:r w:rsidR="00705AF6">
        <w:rPr>
          <w:sz w:val="26"/>
          <w:szCs w:val="26"/>
        </w:rPr>
        <w:t>,</w:t>
      </w:r>
      <w:r w:rsidRPr="0097119F">
        <w:rPr>
          <w:sz w:val="26"/>
          <w:szCs w:val="26"/>
        </w:rPr>
        <w:t xml:space="preserve"> согласно приложению №4 к настоящим Правилам</w:t>
      </w:r>
      <w:r>
        <w:rPr>
          <w:sz w:val="26"/>
          <w:szCs w:val="26"/>
        </w:rPr>
        <w:t>.</w:t>
      </w:r>
    </w:p>
    <w:p w14:paraId="52E725F6" w14:textId="77777777" w:rsidR="003245EB" w:rsidRPr="001D4B76" w:rsidRDefault="003245EB" w:rsidP="001D4B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D4B76">
        <w:rPr>
          <w:sz w:val="26"/>
          <w:szCs w:val="26"/>
        </w:rPr>
        <w:t>3.3. Комиссия:</w:t>
      </w:r>
    </w:p>
    <w:p w14:paraId="08A82390" w14:textId="58B8F69F" w:rsidR="003245EB" w:rsidRPr="001D4B76" w:rsidRDefault="003245EB" w:rsidP="001D4B7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D4B76">
        <w:rPr>
          <w:rFonts w:eastAsia="Calibri"/>
          <w:sz w:val="26"/>
          <w:szCs w:val="26"/>
        </w:rPr>
        <w:t xml:space="preserve">- в течение 10 рабочих дней с момента регистрации </w:t>
      </w:r>
      <w:r w:rsidR="00651CA3" w:rsidRPr="001D4B76">
        <w:rPr>
          <w:rFonts w:eastAsia="Calibri"/>
          <w:sz w:val="26"/>
          <w:szCs w:val="26"/>
        </w:rPr>
        <w:t xml:space="preserve">в Администрации г. Заречного Пензенской области (далее – Администрация города) представления Департамента </w:t>
      </w:r>
      <w:r w:rsidR="00651CA3" w:rsidRPr="00D9000E">
        <w:rPr>
          <w:rFonts w:eastAsia="Calibri"/>
          <w:sz w:val="26"/>
          <w:szCs w:val="26"/>
        </w:rPr>
        <w:t>р</w:t>
      </w:r>
      <w:r w:rsidRPr="00D9000E">
        <w:rPr>
          <w:rFonts w:eastAsia="Calibri"/>
          <w:sz w:val="26"/>
          <w:szCs w:val="26"/>
        </w:rPr>
        <w:t xml:space="preserve">ассматривает </w:t>
      </w:r>
      <w:r w:rsidR="00D9000E" w:rsidRPr="00D9000E">
        <w:rPr>
          <w:rFonts w:eastAsia="Calibri"/>
          <w:sz w:val="26"/>
          <w:szCs w:val="26"/>
        </w:rPr>
        <w:t xml:space="preserve">представление </w:t>
      </w:r>
      <w:r w:rsidRPr="00D9000E">
        <w:rPr>
          <w:rFonts w:eastAsia="Calibri"/>
          <w:sz w:val="26"/>
          <w:szCs w:val="26"/>
        </w:rPr>
        <w:t>о назначении пенсии</w:t>
      </w:r>
      <w:r w:rsidRPr="001D4B76">
        <w:rPr>
          <w:rFonts w:eastAsia="Calibri"/>
          <w:sz w:val="26"/>
          <w:szCs w:val="26"/>
        </w:rPr>
        <w:t xml:space="preserve"> за выслугу лет, осуществляет анализ и проверку подготовленных для рассмотрения на заседании Комиссии документов;</w:t>
      </w:r>
    </w:p>
    <w:p w14:paraId="356912F2" w14:textId="77777777" w:rsidR="003245EB" w:rsidRPr="001D4B76" w:rsidRDefault="003245EB" w:rsidP="001D4B7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1D4B76">
        <w:rPr>
          <w:rFonts w:eastAsia="Calibri"/>
          <w:sz w:val="26"/>
          <w:szCs w:val="26"/>
        </w:rPr>
        <w:t>- определяет право заявителя на пенсию за выслугу лет на основе полного и объективного рассмотрения всех представленных документов.</w:t>
      </w:r>
    </w:p>
    <w:p w14:paraId="1B089A45" w14:textId="0C271E81" w:rsidR="00651CA3" w:rsidRPr="001D4B76" w:rsidRDefault="003245EB" w:rsidP="001D4B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D4B76">
        <w:rPr>
          <w:rFonts w:eastAsia="Calibri"/>
          <w:sz w:val="26"/>
          <w:szCs w:val="26"/>
        </w:rPr>
        <w:lastRenderedPageBreak/>
        <w:t xml:space="preserve">3.4. </w:t>
      </w:r>
      <w:r w:rsidR="0053073B">
        <w:rPr>
          <w:rFonts w:eastAsia="Calibri"/>
          <w:sz w:val="26"/>
          <w:szCs w:val="26"/>
        </w:rPr>
        <w:t>С</w:t>
      </w:r>
      <w:r w:rsidR="00CD3B09" w:rsidRPr="001D4B76">
        <w:rPr>
          <w:sz w:val="26"/>
          <w:szCs w:val="26"/>
        </w:rPr>
        <w:t xml:space="preserve">пециалистом Департамента </w:t>
      </w:r>
      <w:r w:rsidR="00DA4986">
        <w:rPr>
          <w:sz w:val="26"/>
          <w:szCs w:val="26"/>
        </w:rPr>
        <w:t>п</w:t>
      </w:r>
      <w:r w:rsidRPr="001D4B76">
        <w:rPr>
          <w:sz w:val="26"/>
          <w:szCs w:val="26"/>
        </w:rPr>
        <w:t xml:space="preserve">о результатам </w:t>
      </w:r>
      <w:r w:rsidR="00651CA3" w:rsidRPr="001D4B76">
        <w:rPr>
          <w:sz w:val="26"/>
          <w:szCs w:val="26"/>
        </w:rPr>
        <w:t>рассмотрения Комиссией</w:t>
      </w:r>
      <w:r w:rsidR="00CD3B09" w:rsidRPr="001D4B76">
        <w:rPr>
          <w:sz w:val="26"/>
          <w:szCs w:val="26"/>
        </w:rPr>
        <w:t xml:space="preserve"> представления осуществляется подготовка проекта постановления Администрации </w:t>
      </w:r>
      <w:r w:rsidR="00DA4986">
        <w:rPr>
          <w:sz w:val="26"/>
          <w:szCs w:val="26"/>
        </w:rPr>
        <w:t xml:space="preserve">города </w:t>
      </w:r>
      <w:r w:rsidR="00CD3B09" w:rsidRPr="001D4B76">
        <w:rPr>
          <w:sz w:val="26"/>
          <w:szCs w:val="26"/>
        </w:rPr>
        <w:t>о назначении пенсии за выслугу лет муниципальному служащему, лицу, замещающему муниципальную должность</w:t>
      </w:r>
      <w:r w:rsidR="0053073B">
        <w:rPr>
          <w:sz w:val="26"/>
          <w:szCs w:val="26"/>
        </w:rPr>
        <w:t>,</w:t>
      </w:r>
      <w:r w:rsidR="00CD3B09" w:rsidRPr="001D4B76">
        <w:rPr>
          <w:sz w:val="26"/>
          <w:szCs w:val="26"/>
        </w:rPr>
        <w:t xml:space="preserve"> либо об отказе в ее назначении</w:t>
      </w:r>
      <w:r w:rsidR="001D4B76">
        <w:rPr>
          <w:sz w:val="26"/>
          <w:szCs w:val="26"/>
        </w:rPr>
        <w:t>.</w:t>
      </w:r>
    </w:p>
    <w:p w14:paraId="34130011" w14:textId="49770AB1" w:rsidR="001D4B76" w:rsidRDefault="005D1A15" w:rsidP="00DA498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D4B76">
        <w:rPr>
          <w:sz w:val="26"/>
          <w:szCs w:val="26"/>
        </w:rPr>
        <w:t xml:space="preserve">3.5. </w:t>
      </w:r>
      <w:r w:rsidR="001D4B76" w:rsidRPr="001D4B76">
        <w:rPr>
          <w:sz w:val="26"/>
          <w:szCs w:val="26"/>
        </w:rPr>
        <w:t xml:space="preserve"> В соответствии</w:t>
      </w:r>
      <w:r w:rsidR="001D4B76">
        <w:rPr>
          <w:sz w:val="26"/>
          <w:szCs w:val="26"/>
        </w:rPr>
        <w:t xml:space="preserve"> с Р</w:t>
      </w:r>
      <w:r w:rsidR="001D4B76" w:rsidRPr="001D4B76">
        <w:rPr>
          <w:sz w:val="26"/>
          <w:szCs w:val="26"/>
        </w:rPr>
        <w:t>егламент</w:t>
      </w:r>
      <w:r w:rsidR="001D4B76">
        <w:rPr>
          <w:sz w:val="26"/>
          <w:szCs w:val="26"/>
        </w:rPr>
        <w:t xml:space="preserve">ом </w:t>
      </w:r>
      <w:r w:rsidR="001D4B76" w:rsidRPr="001D4B76">
        <w:rPr>
          <w:sz w:val="26"/>
          <w:szCs w:val="26"/>
        </w:rPr>
        <w:t xml:space="preserve">работы </w:t>
      </w:r>
      <w:r w:rsidR="0053073B">
        <w:rPr>
          <w:sz w:val="26"/>
          <w:szCs w:val="26"/>
        </w:rPr>
        <w:t>А</w:t>
      </w:r>
      <w:r w:rsidR="001D4B76" w:rsidRPr="001D4B76">
        <w:rPr>
          <w:sz w:val="26"/>
          <w:szCs w:val="26"/>
        </w:rPr>
        <w:t xml:space="preserve">дминистрации и взаимодействия с иными органами </w:t>
      </w:r>
      <w:r w:rsidR="001D4B76">
        <w:rPr>
          <w:sz w:val="26"/>
          <w:szCs w:val="26"/>
        </w:rPr>
        <w:t>м</w:t>
      </w:r>
      <w:r w:rsidR="001D4B76" w:rsidRPr="001D4B76">
        <w:rPr>
          <w:sz w:val="26"/>
          <w:szCs w:val="26"/>
        </w:rPr>
        <w:t xml:space="preserve">естного самоуправления города </w:t>
      </w:r>
      <w:r w:rsidR="001D4B76">
        <w:rPr>
          <w:sz w:val="26"/>
          <w:szCs w:val="26"/>
        </w:rPr>
        <w:t>З</w:t>
      </w:r>
      <w:r w:rsidR="001D4B76" w:rsidRPr="001D4B76">
        <w:rPr>
          <w:sz w:val="26"/>
          <w:szCs w:val="26"/>
        </w:rPr>
        <w:t>аречного</w:t>
      </w:r>
      <w:r w:rsidR="001D4B76">
        <w:rPr>
          <w:sz w:val="26"/>
          <w:szCs w:val="26"/>
        </w:rPr>
        <w:t xml:space="preserve">, утвержденным </w:t>
      </w:r>
      <w:r w:rsidR="001D4B76" w:rsidRPr="000950E8">
        <w:rPr>
          <w:bCs/>
          <w:sz w:val="26"/>
          <w:szCs w:val="26"/>
        </w:rPr>
        <w:t>распоряжением Администрации</w:t>
      </w:r>
      <w:r w:rsidR="001D4B76">
        <w:rPr>
          <w:bCs/>
          <w:sz w:val="26"/>
          <w:szCs w:val="26"/>
        </w:rPr>
        <w:t xml:space="preserve"> города </w:t>
      </w:r>
      <w:r w:rsidR="001D4B76" w:rsidRPr="000950E8">
        <w:rPr>
          <w:bCs/>
          <w:sz w:val="26"/>
          <w:szCs w:val="26"/>
        </w:rPr>
        <w:t xml:space="preserve">от </w:t>
      </w:r>
      <w:r w:rsidR="001D4B76">
        <w:rPr>
          <w:bCs/>
          <w:sz w:val="26"/>
          <w:szCs w:val="26"/>
        </w:rPr>
        <w:t>01.12.2014 № 272 (с последующими изменениями)</w:t>
      </w:r>
      <w:r w:rsidR="0053073B">
        <w:rPr>
          <w:bCs/>
          <w:sz w:val="26"/>
          <w:szCs w:val="26"/>
        </w:rPr>
        <w:t>,</w:t>
      </w:r>
      <w:r w:rsidR="001D4B76">
        <w:rPr>
          <w:bCs/>
          <w:sz w:val="26"/>
          <w:szCs w:val="26"/>
        </w:rPr>
        <w:t xml:space="preserve"> издаётся постановление Администрации города с последующим его направлением в Департамент.</w:t>
      </w:r>
    </w:p>
    <w:p w14:paraId="57F64C17" w14:textId="77777777" w:rsidR="00C505CC" w:rsidRDefault="00C505CC" w:rsidP="00DA498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6. </w:t>
      </w:r>
      <w:r>
        <w:rPr>
          <w:sz w:val="26"/>
          <w:szCs w:val="26"/>
        </w:rPr>
        <w:t xml:space="preserve">Департамент </w:t>
      </w:r>
      <w:r w:rsidRPr="00C73DF7">
        <w:rPr>
          <w:sz w:val="26"/>
          <w:szCs w:val="26"/>
        </w:rPr>
        <w:t>уведомляет заявителя о назначении (отказе в назначении) пенсии за выслугу лет.</w:t>
      </w:r>
      <w:r w:rsidRPr="004508DC">
        <w:rPr>
          <w:sz w:val="26"/>
          <w:szCs w:val="26"/>
        </w:rPr>
        <w:t xml:space="preserve">  </w:t>
      </w:r>
    </w:p>
    <w:p w14:paraId="1ED1E5E0" w14:textId="0476874A" w:rsidR="00C505CC" w:rsidRDefault="001D4B76" w:rsidP="00DA49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.</w:t>
      </w:r>
      <w:r w:rsidR="00C505CC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.  На основании постановления Администрации города </w:t>
      </w:r>
      <w:r w:rsidR="00C505CC" w:rsidRPr="001D4B76">
        <w:rPr>
          <w:sz w:val="26"/>
          <w:szCs w:val="26"/>
        </w:rPr>
        <w:t>о назначении пенсии за выслугу лет муниципальному служащему, лицу, замещающему муниципальную должность</w:t>
      </w:r>
      <w:r w:rsidR="0053073B">
        <w:rPr>
          <w:sz w:val="26"/>
          <w:szCs w:val="26"/>
        </w:rPr>
        <w:t>,</w:t>
      </w:r>
      <w:r w:rsidR="00C505CC" w:rsidRPr="001D4B76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епартамент </w:t>
      </w:r>
      <w:r w:rsidR="00C505CC">
        <w:rPr>
          <w:sz w:val="26"/>
          <w:szCs w:val="26"/>
        </w:rPr>
        <w:t>выплачивает пенсию за выслугу лет.</w:t>
      </w:r>
      <w:r w:rsidR="0053073B">
        <w:rPr>
          <w:sz w:val="26"/>
          <w:szCs w:val="26"/>
        </w:rPr>
        <w:t>».</w:t>
      </w:r>
    </w:p>
    <w:p w14:paraId="756C7BD8" w14:textId="62CF7BE4" w:rsidR="00496AA6" w:rsidRPr="00C73DF7" w:rsidRDefault="00496AA6" w:rsidP="00C73DF7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5B56">
        <w:rPr>
          <w:rFonts w:ascii="Times New Roman" w:hAnsi="Times New Roman" w:cs="Times New Roman"/>
          <w:sz w:val="26"/>
          <w:szCs w:val="26"/>
        </w:rPr>
        <w:t xml:space="preserve">1.2. </w:t>
      </w:r>
      <w:r w:rsidR="00BD6759">
        <w:rPr>
          <w:rFonts w:ascii="Times New Roman" w:hAnsi="Times New Roman" w:cs="Times New Roman"/>
          <w:sz w:val="26"/>
          <w:szCs w:val="26"/>
        </w:rPr>
        <w:t>П</w:t>
      </w:r>
      <w:r w:rsidRPr="001A5B56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1A5B56" w:rsidRPr="001A5B56">
        <w:rPr>
          <w:rFonts w:ascii="Times New Roman" w:hAnsi="Times New Roman" w:cs="Times New Roman"/>
          <w:sz w:val="26"/>
          <w:szCs w:val="26"/>
        </w:rPr>
        <w:t xml:space="preserve">№ 1 </w:t>
      </w:r>
      <w:r w:rsidRPr="001A5B56">
        <w:rPr>
          <w:rFonts w:ascii="Times New Roman" w:hAnsi="Times New Roman" w:cs="Times New Roman"/>
          <w:sz w:val="26"/>
          <w:szCs w:val="26"/>
        </w:rPr>
        <w:t>изложить в новой редакции (приложение)</w:t>
      </w:r>
      <w:r w:rsidR="001A5B56">
        <w:rPr>
          <w:rFonts w:ascii="Times New Roman" w:hAnsi="Times New Roman" w:cs="Times New Roman"/>
          <w:sz w:val="26"/>
          <w:szCs w:val="26"/>
        </w:rPr>
        <w:t>.</w:t>
      </w:r>
    </w:p>
    <w:p w14:paraId="5DD7F385" w14:textId="77777777" w:rsidR="00F800B9" w:rsidRPr="00847BB8" w:rsidRDefault="00F800B9" w:rsidP="00F800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47BB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47BB8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47BB8">
        <w:rPr>
          <w:rFonts w:ascii="Times New Roman" w:hAnsi="Times New Roman" w:cs="Times New Roman"/>
          <w:sz w:val="26"/>
          <w:szCs w:val="26"/>
        </w:rPr>
        <w:t>.</w:t>
      </w:r>
    </w:p>
    <w:p w14:paraId="40A61E71" w14:textId="77777777" w:rsidR="00F800B9" w:rsidRPr="00847BB8" w:rsidRDefault="00F800B9" w:rsidP="00F800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на следующий день после </w:t>
      </w:r>
      <w:r>
        <w:rPr>
          <w:rFonts w:ascii="Times New Roman" w:hAnsi="Times New Roman" w:cs="Times New Roman"/>
          <w:sz w:val="26"/>
          <w:szCs w:val="26"/>
        </w:rPr>
        <w:t>дня его официального опубликования.</w:t>
      </w:r>
    </w:p>
    <w:p w14:paraId="3FEAA8D2" w14:textId="77777777" w:rsidR="00496AA6" w:rsidRPr="00496AA6" w:rsidRDefault="00496AA6" w:rsidP="00F800B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96AA6"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А.Г. Рябова.</w:t>
      </w:r>
    </w:p>
    <w:p w14:paraId="285B5CFA" w14:textId="77777777" w:rsidR="00DF632E" w:rsidRPr="00496AA6" w:rsidRDefault="00DF632E" w:rsidP="00496AA6">
      <w:pPr>
        <w:ind w:firstLine="567"/>
        <w:jc w:val="both"/>
        <w:rPr>
          <w:sz w:val="26"/>
          <w:szCs w:val="26"/>
        </w:rPr>
      </w:pPr>
    </w:p>
    <w:p w14:paraId="540AB0BF" w14:textId="77777777" w:rsidR="00C96615" w:rsidRPr="00496AA6" w:rsidRDefault="00C96615" w:rsidP="00496AA6">
      <w:pPr>
        <w:ind w:right="-1"/>
        <w:jc w:val="both"/>
        <w:rPr>
          <w:sz w:val="26"/>
          <w:szCs w:val="26"/>
        </w:rPr>
      </w:pPr>
    </w:p>
    <w:p w14:paraId="392B65A1" w14:textId="77777777" w:rsidR="00F800B9" w:rsidRDefault="00F800B9" w:rsidP="00F800B9">
      <w:pPr>
        <w:widowControl w:val="0"/>
        <w:autoSpaceDE w:val="0"/>
        <w:autoSpaceDN w:val="0"/>
        <w:adjustRightInd w:val="0"/>
        <w:rPr>
          <w:noProof/>
        </w:rPr>
      </w:pPr>
    </w:p>
    <w:p w14:paraId="50E6ADF3" w14:textId="77777777" w:rsidR="00F800B9" w:rsidRPr="00F800B9" w:rsidRDefault="00F800B9" w:rsidP="00F800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00B9">
        <w:rPr>
          <w:noProof/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14:paraId="3CAC22A9" w14:textId="77777777" w:rsidR="00F800B9" w:rsidRPr="00F800B9" w:rsidRDefault="00F800B9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2BA9000" w14:textId="77777777" w:rsidR="00F800B9" w:rsidRDefault="00F800B9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A332B57" w14:textId="77777777" w:rsidR="00F800B9" w:rsidRDefault="00F800B9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8126C31" w14:textId="77777777" w:rsidR="00F800B9" w:rsidRDefault="00F800B9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5CD677F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40848DB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CDFCB9C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092CF2E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B22D155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1C57782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F867C19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553A050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439FB5D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F6CD5EF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D57FFAD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3F85F1F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A6608D9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76E257B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7A09F73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811C85B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D403322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2F684BC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64ECA8E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7BD9483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EF737CA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D23FDD4" w14:textId="77777777" w:rsidR="00DB2BC2" w:rsidRDefault="00DB2BC2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8CD5F65" w14:textId="77777777" w:rsidR="00FB438D" w:rsidRPr="00FB438D" w:rsidRDefault="00FB438D" w:rsidP="00FB438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83286ED" w14:textId="77777777" w:rsidR="006928FA" w:rsidRDefault="006928FA" w:rsidP="00FB438D">
      <w:pPr>
        <w:pStyle w:val="a8"/>
        <w:spacing w:after="0"/>
        <w:jc w:val="right"/>
        <w:rPr>
          <w:sz w:val="26"/>
          <w:szCs w:val="26"/>
        </w:rPr>
      </w:pPr>
    </w:p>
    <w:p w14:paraId="39D17411" w14:textId="467F2EC8" w:rsidR="00FB438D" w:rsidRPr="00FB438D" w:rsidRDefault="00FB438D" w:rsidP="00FB438D">
      <w:pPr>
        <w:pStyle w:val="a8"/>
        <w:spacing w:after="0"/>
        <w:jc w:val="right"/>
        <w:rPr>
          <w:sz w:val="26"/>
          <w:szCs w:val="26"/>
        </w:rPr>
      </w:pPr>
      <w:r w:rsidRPr="00FB438D">
        <w:rPr>
          <w:sz w:val="26"/>
          <w:szCs w:val="26"/>
        </w:rPr>
        <w:t>Приложение</w:t>
      </w:r>
    </w:p>
    <w:p w14:paraId="335E89DE" w14:textId="77777777" w:rsidR="00FB438D" w:rsidRPr="00FB438D" w:rsidRDefault="00FB438D" w:rsidP="00FB438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B438D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4CDBCD62" w14:textId="77777777" w:rsidR="00FB438D" w:rsidRPr="00FB438D" w:rsidRDefault="00FB438D" w:rsidP="00FB438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B438D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</w:p>
    <w:p w14:paraId="27630A3C" w14:textId="77777777" w:rsidR="00FB438D" w:rsidRDefault="00FB438D" w:rsidP="00FB438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B438D">
        <w:rPr>
          <w:rFonts w:ascii="Times New Roman" w:hAnsi="Times New Roman"/>
          <w:sz w:val="26"/>
          <w:szCs w:val="26"/>
        </w:rPr>
        <w:t>от «____» _________2022 г.  №_______</w:t>
      </w:r>
    </w:p>
    <w:p w14:paraId="1D8C6D46" w14:textId="77777777" w:rsidR="00FB438D" w:rsidRDefault="00FB438D" w:rsidP="00697FA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F48E93A" w14:textId="77777777" w:rsidR="002D4911" w:rsidRDefault="002D4911" w:rsidP="00CE3D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1B2824E6" w14:textId="77777777" w:rsidR="002D4911" w:rsidRPr="002D4911" w:rsidRDefault="002D4911" w:rsidP="00732830">
      <w:pPr>
        <w:pStyle w:val="s1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2D4911">
        <w:rPr>
          <w:sz w:val="26"/>
          <w:szCs w:val="26"/>
        </w:rPr>
        <w:t xml:space="preserve">Приложение № 1 </w:t>
      </w:r>
    </w:p>
    <w:p w14:paraId="48C4A764" w14:textId="77777777" w:rsidR="004663BC" w:rsidRDefault="002D4911" w:rsidP="00732830">
      <w:pPr>
        <w:pStyle w:val="s1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2D4911">
        <w:rPr>
          <w:sz w:val="26"/>
          <w:szCs w:val="26"/>
        </w:rPr>
        <w:t xml:space="preserve">к </w:t>
      </w:r>
      <w:r w:rsidR="00732830">
        <w:rPr>
          <w:sz w:val="26"/>
          <w:szCs w:val="26"/>
        </w:rPr>
        <w:t>Правилам обращения</w:t>
      </w:r>
      <w:r w:rsidR="004663BC">
        <w:rPr>
          <w:sz w:val="26"/>
          <w:szCs w:val="26"/>
        </w:rPr>
        <w:t xml:space="preserve"> </w:t>
      </w:r>
      <w:r w:rsidR="00732830">
        <w:rPr>
          <w:sz w:val="26"/>
          <w:szCs w:val="26"/>
        </w:rPr>
        <w:t xml:space="preserve">за пенсией за выслугу </w:t>
      </w:r>
    </w:p>
    <w:p w14:paraId="15FC69DD" w14:textId="011EDADE" w:rsidR="004663BC" w:rsidRDefault="00732830" w:rsidP="004663BC">
      <w:pPr>
        <w:pStyle w:val="s1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лет</w:t>
      </w:r>
      <w:r w:rsidR="004663BC">
        <w:rPr>
          <w:sz w:val="26"/>
          <w:szCs w:val="26"/>
        </w:rPr>
        <w:t xml:space="preserve"> </w:t>
      </w:r>
      <w:r w:rsidRPr="001D1642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Pr="001D164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х</w:t>
      </w:r>
      <w:r w:rsidRPr="001D1642">
        <w:rPr>
          <w:sz w:val="26"/>
          <w:szCs w:val="26"/>
        </w:rPr>
        <w:t xml:space="preserve"> </w:t>
      </w:r>
      <w:r w:rsidRPr="00C96615">
        <w:rPr>
          <w:sz w:val="26"/>
          <w:szCs w:val="26"/>
        </w:rPr>
        <w:t xml:space="preserve">города Заречного </w:t>
      </w:r>
    </w:p>
    <w:p w14:paraId="3DF21460" w14:textId="77777777" w:rsidR="004663BC" w:rsidRDefault="00732830" w:rsidP="00732830">
      <w:pPr>
        <w:jc w:val="right"/>
        <w:rPr>
          <w:sz w:val="26"/>
          <w:szCs w:val="26"/>
        </w:rPr>
      </w:pPr>
      <w:r w:rsidRPr="00C96615">
        <w:rPr>
          <w:sz w:val="26"/>
          <w:szCs w:val="26"/>
        </w:rPr>
        <w:t>Пензенской области,</w:t>
      </w:r>
      <w:r w:rsidR="004663BC">
        <w:rPr>
          <w:sz w:val="26"/>
          <w:szCs w:val="26"/>
        </w:rPr>
        <w:t xml:space="preserve"> </w:t>
      </w:r>
      <w:r w:rsidRPr="00C96615">
        <w:rPr>
          <w:sz w:val="26"/>
          <w:szCs w:val="26"/>
        </w:rPr>
        <w:t>лиц, замещающ</w:t>
      </w:r>
      <w:r>
        <w:rPr>
          <w:sz w:val="26"/>
          <w:szCs w:val="26"/>
        </w:rPr>
        <w:t>их</w:t>
      </w:r>
      <w:r w:rsidRPr="00C96615">
        <w:rPr>
          <w:sz w:val="26"/>
          <w:szCs w:val="26"/>
        </w:rPr>
        <w:t xml:space="preserve"> муниципальные </w:t>
      </w:r>
    </w:p>
    <w:p w14:paraId="0AB19D97" w14:textId="77777777" w:rsidR="004663BC" w:rsidRDefault="00732830" w:rsidP="00732830">
      <w:pPr>
        <w:jc w:val="right"/>
        <w:rPr>
          <w:sz w:val="26"/>
          <w:szCs w:val="26"/>
        </w:rPr>
      </w:pPr>
      <w:r w:rsidRPr="00C96615">
        <w:rPr>
          <w:sz w:val="26"/>
          <w:szCs w:val="26"/>
        </w:rPr>
        <w:t>должности города Заречного Пензенской области</w:t>
      </w:r>
      <w:r>
        <w:rPr>
          <w:sz w:val="26"/>
          <w:szCs w:val="26"/>
        </w:rPr>
        <w:t>,</w:t>
      </w:r>
      <w:r w:rsidR="004663BC">
        <w:rPr>
          <w:sz w:val="26"/>
          <w:szCs w:val="26"/>
        </w:rPr>
        <w:t xml:space="preserve"> </w:t>
      </w:r>
    </w:p>
    <w:p w14:paraId="49DAF780" w14:textId="77777777" w:rsidR="00BE2492" w:rsidRDefault="00732830" w:rsidP="00BE2492">
      <w:pPr>
        <w:jc w:val="right"/>
        <w:rPr>
          <w:sz w:val="26"/>
          <w:szCs w:val="26"/>
        </w:rPr>
      </w:pPr>
      <w:r w:rsidRPr="004663BC">
        <w:rPr>
          <w:sz w:val="26"/>
          <w:szCs w:val="26"/>
        </w:rPr>
        <w:t>её назначения,</w:t>
      </w:r>
      <w:r w:rsidR="00BE2492">
        <w:rPr>
          <w:sz w:val="26"/>
          <w:szCs w:val="26"/>
        </w:rPr>
        <w:t xml:space="preserve"> </w:t>
      </w:r>
      <w:r w:rsidRPr="004663BC">
        <w:rPr>
          <w:sz w:val="26"/>
          <w:szCs w:val="26"/>
        </w:rPr>
        <w:t>исчисления и выплаты»</w:t>
      </w:r>
      <w:r w:rsidR="004663BC" w:rsidRPr="004663BC">
        <w:rPr>
          <w:sz w:val="26"/>
          <w:szCs w:val="26"/>
        </w:rPr>
        <w:t xml:space="preserve">, </w:t>
      </w:r>
    </w:p>
    <w:p w14:paraId="27A7B0DA" w14:textId="251133D5" w:rsidR="004663BC" w:rsidRPr="004663BC" w:rsidRDefault="004663BC" w:rsidP="00BE2492">
      <w:pPr>
        <w:jc w:val="right"/>
        <w:rPr>
          <w:sz w:val="26"/>
          <w:szCs w:val="26"/>
        </w:rPr>
      </w:pPr>
      <w:r w:rsidRPr="004663BC">
        <w:rPr>
          <w:sz w:val="26"/>
          <w:szCs w:val="26"/>
        </w:rPr>
        <w:t>утвержденным</w:t>
      </w:r>
      <w:r w:rsidR="00BE2492">
        <w:rPr>
          <w:sz w:val="26"/>
          <w:szCs w:val="26"/>
        </w:rPr>
        <w:t xml:space="preserve"> </w:t>
      </w:r>
      <w:r w:rsidRPr="004663BC">
        <w:rPr>
          <w:sz w:val="26"/>
          <w:szCs w:val="26"/>
        </w:rPr>
        <w:t>постановлением</w:t>
      </w:r>
    </w:p>
    <w:p w14:paraId="67385CAF" w14:textId="77777777" w:rsidR="004663BC" w:rsidRPr="004663BC" w:rsidRDefault="004663BC" w:rsidP="004663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663BC">
        <w:rPr>
          <w:rFonts w:ascii="Times New Roman" w:hAnsi="Times New Roman" w:cs="Times New Roman"/>
          <w:sz w:val="26"/>
          <w:szCs w:val="26"/>
        </w:rPr>
        <w:t>Администрации города Заречного</w:t>
      </w:r>
    </w:p>
    <w:p w14:paraId="78488CF9" w14:textId="1A37C730" w:rsidR="004663BC" w:rsidRPr="004663BC" w:rsidRDefault="004663BC" w:rsidP="004663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663BC">
        <w:rPr>
          <w:rFonts w:ascii="Times New Roman" w:hAnsi="Times New Roman" w:cs="Times New Roman"/>
          <w:sz w:val="26"/>
          <w:szCs w:val="26"/>
        </w:rPr>
        <w:t>от 10</w:t>
      </w:r>
      <w:r w:rsidR="00BE2492">
        <w:rPr>
          <w:rFonts w:ascii="Times New Roman" w:hAnsi="Times New Roman" w:cs="Times New Roman"/>
          <w:sz w:val="26"/>
          <w:szCs w:val="26"/>
        </w:rPr>
        <w:t>.06.</w:t>
      </w:r>
      <w:r w:rsidRPr="004663BC">
        <w:rPr>
          <w:rFonts w:ascii="Times New Roman" w:hAnsi="Times New Roman" w:cs="Times New Roman"/>
          <w:sz w:val="26"/>
          <w:szCs w:val="26"/>
        </w:rPr>
        <w:t xml:space="preserve">2010 </w:t>
      </w:r>
      <w:r w:rsidR="00BE2492">
        <w:rPr>
          <w:rFonts w:ascii="Times New Roman" w:hAnsi="Times New Roman" w:cs="Times New Roman"/>
          <w:sz w:val="26"/>
          <w:szCs w:val="26"/>
        </w:rPr>
        <w:t>№</w:t>
      </w:r>
      <w:r w:rsidRPr="004663BC">
        <w:rPr>
          <w:rFonts w:ascii="Times New Roman" w:hAnsi="Times New Roman" w:cs="Times New Roman"/>
          <w:sz w:val="26"/>
          <w:szCs w:val="26"/>
        </w:rPr>
        <w:t xml:space="preserve"> 892</w:t>
      </w:r>
    </w:p>
    <w:p w14:paraId="63684FC6" w14:textId="1ACC39AD" w:rsidR="00732830" w:rsidRPr="004663BC" w:rsidRDefault="00732830" w:rsidP="004663BC">
      <w:pPr>
        <w:jc w:val="right"/>
        <w:rPr>
          <w:sz w:val="26"/>
          <w:szCs w:val="26"/>
        </w:rPr>
      </w:pPr>
      <w:r w:rsidRPr="00BE2492">
        <w:rPr>
          <w:sz w:val="26"/>
          <w:szCs w:val="26"/>
        </w:rPr>
        <w:t>в редакции от</w:t>
      </w:r>
      <w:r w:rsidR="00BE2492">
        <w:rPr>
          <w:sz w:val="26"/>
          <w:szCs w:val="26"/>
        </w:rPr>
        <w:t xml:space="preserve"> ______ № ___</w:t>
      </w:r>
      <w:r w:rsidRPr="004663BC">
        <w:rPr>
          <w:sz w:val="26"/>
          <w:szCs w:val="26"/>
        </w:rPr>
        <w:t xml:space="preserve"> </w:t>
      </w:r>
    </w:p>
    <w:p w14:paraId="33C9456F" w14:textId="77777777" w:rsidR="002D4911" w:rsidRPr="002D4911" w:rsidRDefault="002D4911" w:rsidP="002D4911">
      <w:pPr>
        <w:pStyle w:val="s1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4B797962" w14:textId="77777777" w:rsidR="00C73DF7" w:rsidRPr="00C73DF7" w:rsidRDefault="00C73DF7" w:rsidP="00C73DF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C73DF7">
        <w:rPr>
          <w:rFonts w:ascii="Times New Roman" w:hAnsi="Times New Roman" w:cs="Times New Roman"/>
          <w:sz w:val="26"/>
          <w:szCs w:val="26"/>
        </w:rPr>
        <w:t>Начальнику Департамента социального</w:t>
      </w:r>
    </w:p>
    <w:p w14:paraId="0E327813" w14:textId="77777777" w:rsidR="00C73DF7" w:rsidRPr="00C73DF7" w:rsidRDefault="00C73DF7" w:rsidP="00C73DF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развития г. Заречного Пензенской области</w:t>
      </w:r>
    </w:p>
    <w:p w14:paraId="413531B7" w14:textId="77777777"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30C117E4" w14:textId="77777777" w:rsidR="00C73DF7" w:rsidRPr="00C73DF7" w:rsidRDefault="00C73DF7" w:rsidP="00C73DF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 xml:space="preserve">                                                                        (Ф.И.О. (отчество при наличии) </w:t>
      </w:r>
    </w:p>
    <w:p w14:paraId="7ABE5A92" w14:textId="77777777"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3A57D96" w14:textId="77777777" w:rsidR="00C73DF7" w:rsidRPr="00C73DF7" w:rsidRDefault="00C73DF7" w:rsidP="00C73DF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 xml:space="preserve">                                                                     (Ф.И.О. (отчество при наличии) заявителя)</w:t>
      </w:r>
    </w:p>
    <w:p w14:paraId="2ECFC8B9" w14:textId="77777777"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45423F7" w14:textId="77777777"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>(наименование должности заявителя на день увольнения,</w:t>
      </w:r>
    </w:p>
    <w:p w14:paraId="5AF4B4DD" w14:textId="77777777"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 xml:space="preserve"> наименование органа муниципальной службы,                                                                                                     из которого он уволился)</w:t>
      </w:r>
    </w:p>
    <w:p w14:paraId="78CB5F1E" w14:textId="77777777"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Адрес ____________________________________,</w:t>
      </w:r>
    </w:p>
    <w:p w14:paraId="2D0D0420" w14:textId="77777777"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Контактный телефон :_______________________,</w:t>
      </w:r>
    </w:p>
    <w:p w14:paraId="67640DC6" w14:textId="77777777"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электронная почта:__________________________</w:t>
      </w:r>
    </w:p>
    <w:p w14:paraId="04715015" w14:textId="77777777"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A19DF5E" w14:textId="77777777" w:rsidR="00C73DF7" w:rsidRPr="00C73DF7" w:rsidRDefault="00C73DF7" w:rsidP="00C73DF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Заявление</w:t>
      </w:r>
    </w:p>
    <w:p w14:paraId="1D9AD34C" w14:textId="77777777"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7A8BC49" w14:textId="3E412D56"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брания представителей города Заречного Пензенской области от 08.09.2005 № 95 «Об утверждении Положения о порядке предоставления права на пенсию за выслугу лет и ее размере муниципальным служащим города Заречного Пензенской области, лицам, замещающим муниципальные должности города Заречного Пензенской области» (с </w:t>
      </w:r>
      <w:r w:rsidR="00F36C9E">
        <w:rPr>
          <w:rFonts w:ascii="Times New Roman" w:hAnsi="Times New Roman" w:cs="Times New Roman"/>
          <w:sz w:val="26"/>
          <w:szCs w:val="26"/>
        </w:rPr>
        <w:t xml:space="preserve">последующими </w:t>
      </w:r>
      <w:r w:rsidRPr="00C73DF7">
        <w:rPr>
          <w:rFonts w:ascii="Times New Roman" w:hAnsi="Times New Roman" w:cs="Times New Roman"/>
          <w:sz w:val="26"/>
          <w:szCs w:val="26"/>
        </w:rPr>
        <w:t xml:space="preserve">изменениями), прошу назначить мне, замещавшему должность </w:t>
      </w:r>
    </w:p>
    <w:p w14:paraId="7F4C26C4" w14:textId="77777777" w:rsidR="00C73DF7" w:rsidRPr="00C73DF7" w:rsidRDefault="00C73DF7" w:rsidP="00C73DF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 </w:t>
      </w:r>
    </w:p>
    <w:p w14:paraId="27781CC6" w14:textId="77777777" w:rsidR="00C73DF7" w:rsidRPr="00C73DF7" w:rsidRDefault="00C73DF7" w:rsidP="00C73DF7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 xml:space="preserve">                               (наименование должности, по которой исчисляется среднемесячный заработок)</w:t>
      </w:r>
    </w:p>
    <w:p w14:paraId="45F49D3D" w14:textId="77777777" w:rsidR="00C73DF7" w:rsidRPr="00C73DF7" w:rsidRDefault="00C73DF7" w:rsidP="00C73DF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 пенсию за выслугу лет к страховой пенсии по старости (инвалидности).</w:t>
      </w:r>
    </w:p>
    <w:p w14:paraId="544107AC" w14:textId="77777777"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Размер пенсии за выслугу лет прошу исчислять из суммы денежного содержания за период с ______________________ по ______________________.</w:t>
      </w:r>
    </w:p>
    <w:p w14:paraId="5DD03B82" w14:textId="77777777"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При поступлении вновь на государственную/муниципальную</w:t>
      </w:r>
      <w:r w:rsidRPr="00C73DF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73DF7">
        <w:rPr>
          <w:rFonts w:ascii="Times New Roman" w:hAnsi="Times New Roman" w:cs="Times New Roman"/>
          <w:sz w:val="26"/>
          <w:szCs w:val="26"/>
        </w:rPr>
        <w:t>службу обязуюсь в 5-дневный срок сообщить об этом в Департамент социального развития города Заречного Пензенской области.</w:t>
      </w:r>
    </w:p>
    <w:p w14:paraId="1887C4E4" w14:textId="77777777"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Пенсию за выслугу лет прошу перечислять на мой текущий счет №____________________</w:t>
      </w:r>
      <w:r w:rsidR="00DB2BC2">
        <w:rPr>
          <w:rFonts w:ascii="Times New Roman" w:hAnsi="Times New Roman" w:cs="Times New Roman"/>
          <w:sz w:val="26"/>
          <w:szCs w:val="26"/>
        </w:rPr>
        <w:t>____________</w:t>
      </w:r>
      <w:r w:rsidRPr="00C73DF7">
        <w:rPr>
          <w:rFonts w:ascii="Times New Roman" w:hAnsi="Times New Roman" w:cs="Times New Roman"/>
          <w:sz w:val="26"/>
          <w:szCs w:val="26"/>
        </w:rPr>
        <w:t>________ в ____________________________________</w:t>
      </w:r>
    </w:p>
    <w:p w14:paraId="2B99306D" w14:textId="77777777"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DB2BC2">
        <w:rPr>
          <w:rFonts w:ascii="Times New Roman" w:hAnsi="Times New Roman" w:cs="Times New Roman"/>
          <w:sz w:val="26"/>
          <w:szCs w:val="26"/>
        </w:rPr>
        <w:t xml:space="preserve">       </w:t>
      </w:r>
      <w:r w:rsidRPr="00C73DF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73DF7">
        <w:rPr>
          <w:rFonts w:ascii="Times New Roman" w:hAnsi="Times New Roman" w:cs="Times New Roman"/>
        </w:rPr>
        <w:t>(наименование банка)</w:t>
      </w:r>
    </w:p>
    <w:p w14:paraId="2EE39805" w14:textId="77777777" w:rsidR="00C73DF7" w:rsidRPr="00C73DF7" w:rsidRDefault="00C73DF7" w:rsidP="00C73DF7">
      <w:pPr>
        <w:widowControl w:val="0"/>
        <w:tabs>
          <w:tab w:val="left" w:leader="underscore" w:pos="5815"/>
        </w:tabs>
        <w:rPr>
          <w:sz w:val="26"/>
          <w:szCs w:val="26"/>
        </w:rPr>
      </w:pPr>
      <w:r w:rsidRPr="00C73DF7">
        <w:rPr>
          <w:sz w:val="26"/>
          <w:szCs w:val="26"/>
        </w:rPr>
        <w:t>выплачивать через отделение почтовой связи № _____________</w:t>
      </w:r>
      <w:r w:rsidR="00DB2BC2">
        <w:rPr>
          <w:sz w:val="26"/>
          <w:szCs w:val="26"/>
        </w:rPr>
        <w:t>__</w:t>
      </w:r>
      <w:r w:rsidRPr="00C73DF7">
        <w:rPr>
          <w:sz w:val="26"/>
          <w:szCs w:val="26"/>
        </w:rPr>
        <w:t xml:space="preserve">______________________. </w:t>
      </w:r>
    </w:p>
    <w:p w14:paraId="6C4BCA29" w14:textId="77777777" w:rsidR="00C73DF7" w:rsidRPr="00C73DF7" w:rsidRDefault="00C73DF7" w:rsidP="00C73DF7">
      <w:pPr>
        <w:widowControl w:val="0"/>
        <w:tabs>
          <w:tab w:val="left" w:leader="underscore" w:pos="5815"/>
        </w:tabs>
        <w:ind w:firstLine="709"/>
        <w:rPr>
          <w:sz w:val="22"/>
          <w:szCs w:val="22"/>
        </w:rPr>
      </w:pPr>
      <w:r w:rsidRPr="00C73DF7">
        <w:rPr>
          <w:sz w:val="26"/>
          <w:szCs w:val="26"/>
        </w:rPr>
        <w:t xml:space="preserve">                                   </w:t>
      </w:r>
      <w:r w:rsidR="00DB2BC2">
        <w:rPr>
          <w:sz w:val="26"/>
          <w:szCs w:val="26"/>
        </w:rPr>
        <w:t xml:space="preserve">                            </w:t>
      </w:r>
      <w:r w:rsidRPr="00C73DF7">
        <w:rPr>
          <w:sz w:val="26"/>
          <w:szCs w:val="26"/>
        </w:rPr>
        <w:t xml:space="preserve">               </w:t>
      </w:r>
      <w:r w:rsidRPr="00C73DF7">
        <w:rPr>
          <w:sz w:val="22"/>
          <w:szCs w:val="22"/>
        </w:rPr>
        <w:t>(нужное указать)</w:t>
      </w:r>
    </w:p>
    <w:p w14:paraId="329778A3" w14:textId="77777777" w:rsidR="00DB2BC2" w:rsidRDefault="00DB2BC2" w:rsidP="00C73DF7">
      <w:pPr>
        <w:widowControl w:val="0"/>
        <w:tabs>
          <w:tab w:val="left" w:leader="underscore" w:pos="5815"/>
        </w:tabs>
        <w:rPr>
          <w:rFonts w:eastAsia="Calibri"/>
          <w:bCs/>
          <w:sz w:val="26"/>
          <w:szCs w:val="26"/>
        </w:rPr>
      </w:pPr>
    </w:p>
    <w:p w14:paraId="77FBD4DC" w14:textId="77777777" w:rsidR="00C73DF7" w:rsidRPr="00C73DF7" w:rsidRDefault="00C73DF7" w:rsidP="00C73DF7">
      <w:pPr>
        <w:widowControl w:val="0"/>
        <w:tabs>
          <w:tab w:val="left" w:leader="underscore" w:pos="5815"/>
        </w:tabs>
        <w:rPr>
          <w:rFonts w:eastAsia="Calibri"/>
          <w:bCs/>
          <w:sz w:val="26"/>
          <w:szCs w:val="26"/>
        </w:rPr>
      </w:pPr>
      <w:r w:rsidRPr="00C73DF7">
        <w:rPr>
          <w:rFonts w:eastAsia="Calibri"/>
          <w:bCs/>
          <w:sz w:val="26"/>
          <w:szCs w:val="26"/>
        </w:rPr>
        <w:lastRenderedPageBreak/>
        <w:t>К заявлению прилагаются:</w:t>
      </w:r>
    </w:p>
    <w:p w14:paraId="1321FF59" w14:textId="77777777" w:rsidR="00C73DF7" w:rsidRPr="00C73DF7" w:rsidRDefault="00C73DF7" w:rsidP="00B0181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1) копия документа, удостоверяющего личность, заверенная в установленном порядке;</w:t>
      </w:r>
    </w:p>
    <w:p w14:paraId="1A4DC3E3" w14:textId="77777777" w:rsidR="00C73DF7" w:rsidRPr="00C73DF7" w:rsidRDefault="00C73DF7" w:rsidP="00B0181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2) копия трудовой книжки, заверенная в установленном порядке, и (или) сведения о трудовой деятельности, содержащие данные о трудовом стаже;</w:t>
      </w:r>
    </w:p>
    <w:p w14:paraId="3460AB0A" w14:textId="77777777" w:rsidR="00C73DF7" w:rsidRPr="00C73DF7" w:rsidRDefault="00C73DF7" w:rsidP="00B0181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3) копия военного билета, заверенная в установленном порядке (для граждан, проходивших военную службу по призыву).</w:t>
      </w:r>
    </w:p>
    <w:p w14:paraId="7B8E74B9" w14:textId="77777777" w:rsidR="00C73DF7" w:rsidRPr="00C73DF7" w:rsidRDefault="00C73DF7" w:rsidP="00C73DF7">
      <w:pPr>
        <w:autoSpaceDE w:val="0"/>
        <w:autoSpaceDN w:val="0"/>
        <w:adjustRightInd w:val="0"/>
        <w:ind w:firstLine="851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 xml:space="preserve">4) </w:t>
      </w:r>
      <w:hyperlink r:id="rId15" w:history="1">
        <w:r w:rsidRPr="00C73DF7">
          <w:rPr>
            <w:rFonts w:eastAsia="Calibri"/>
            <w:sz w:val="26"/>
            <w:szCs w:val="26"/>
          </w:rPr>
          <w:t>справка</w:t>
        </w:r>
      </w:hyperlink>
      <w:r w:rsidRPr="00C73DF7">
        <w:rPr>
          <w:rFonts w:eastAsia="Calibri"/>
          <w:sz w:val="26"/>
          <w:szCs w:val="26"/>
        </w:rPr>
        <w:t xml:space="preserve"> о денежном содержании;</w:t>
      </w:r>
    </w:p>
    <w:p w14:paraId="2320D219" w14:textId="77777777" w:rsidR="00C73DF7" w:rsidRPr="00C73DF7" w:rsidRDefault="00C73DF7" w:rsidP="000247B2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5) другие документы, подтверждающие периоды трудовой деятельности, включаемые в стаж муниципальной службы.</w:t>
      </w:r>
    </w:p>
    <w:p w14:paraId="3D28CA58" w14:textId="77777777" w:rsidR="00C73DF7" w:rsidRPr="00C73DF7" w:rsidRDefault="00C73DF7" w:rsidP="00DB2BC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 xml:space="preserve">_______________________________________________________________________ </w:t>
      </w:r>
    </w:p>
    <w:p w14:paraId="60E773D3" w14:textId="77777777" w:rsidR="00C73DF7" w:rsidRPr="00C73DF7" w:rsidRDefault="00C73DF7" w:rsidP="00DB2BC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_______________________________________________________________________</w:t>
      </w:r>
    </w:p>
    <w:p w14:paraId="2A534809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14:paraId="57FF47B3" w14:textId="77777777" w:rsidR="00C73DF7" w:rsidRPr="00C73DF7" w:rsidRDefault="00C73DF7" w:rsidP="00DB2BC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Прошу уведомить меня о принятом решении одним из способов: телефон, почта, электронная почта (нужное указать) ____________________________________</w:t>
      </w:r>
    </w:p>
    <w:p w14:paraId="776E9456" w14:textId="77777777" w:rsid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14:paraId="683DA02D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14:paraId="1F36BEC8" w14:textId="77777777" w:rsidR="00DB2BC2" w:rsidRPr="00C73DF7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14:paraId="1241CFBB" w14:textId="77777777" w:rsidR="00C73DF7" w:rsidRP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 xml:space="preserve">«___» __________ </w:t>
      </w:r>
      <w:r w:rsidR="00DB2BC2">
        <w:rPr>
          <w:rFonts w:eastAsia="Calibri"/>
          <w:sz w:val="26"/>
          <w:szCs w:val="26"/>
        </w:rPr>
        <w:t>________</w:t>
      </w:r>
      <w:r w:rsidRPr="00C73DF7">
        <w:rPr>
          <w:rFonts w:eastAsia="Calibri"/>
          <w:sz w:val="26"/>
          <w:szCs w:val="26"/>
        </w:rPr>
        <w:t>г.</w:t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Pr="00C73DF7">
        <w:rPr>
          <w:rFonts w:eastAsia="Calibri"/>
          <w:sz w:val="26"/>
          <w:szCs w:val="26"/>
        </w:rPr>
        <w:t xml:space="preserve"> _____________________</w:t>
      </w:r>
    </w:p>
    <w:p w14:paraId="01CB00F2" w14:textId="77777777" w:rsidR="00C73DF7" w:rsidRPr="00C73DF7" w:rsidRDefault="00DB2BC2" w:rsidP="00DB2BC2">
      <w:pPr>
        <w:autoSpaceDE w:val="0"/>
        <w:autoSpaceDN w:val="0"/>
        <w:adjustRightInd w:val="0"/>
        <w:ind w:left="708"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дата)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C73DF7" w:rsidRPr="00C73DF7">
        <w:rPr>
          <w:rFonts w:eastAsia="Calibri"/>
          <w:sz w:val="22"/>
          <w:szCs w:val="22"/>
        </w:rPr>
        <w:t>(подпись заявителя)</w:t>
      </w:r>
    </w:p>
    <w:p w14:paraId="63EFE661" w14:textId="77777777" w:rsidR="00C73DF7" w:rsidRDefault="00C73DF7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566065D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60ED036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1568AD2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0188703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8004725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DB63419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1F9A53D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144B5E7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4034739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CD01A31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689A464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9745AF5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FD23F8B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FDCAFD4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0524D6F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07140B6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3CC7876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6360FC6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307EEA8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25B60B2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6997950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8CFB414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33C17B6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366A703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4220EB4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99B0FD1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CBAABA7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05800A2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B1D0DF6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4AD584E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4A5D45E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0C24249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775B454" w14:textId="77777777" w:rsidR="00C73DF7" w:rsidRP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Заявление зарегистрировано «___» _______________ г.</w:t>
      </w:r>
    </w:p>
    <w:p w14:paraId="4993AAC5" w14:textId="77777777" w:rsidR="00C73DF7" w:rsidRP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___________________________________________________________________________</w:t>
      </w:r>
    </w:p>
    <w:p w14:paraId="410B2082" w14:textId="77777777" w:rsidR="00C73DF7" w:rsidRPr="00C73DF7" w:rsidRDefault="00C73DF7" w:rsidP="00C73DF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C73DF7">
        <w:rPr>
          <w:rFonts w:eastAsia="Calibri"/>
          <w:sz w:val="22"/>
          <w:szCs w:val="22"/>
        </w:rPr>
        <w:t>(подпись, инициалы, фамилия и должность специалиста, принявшего документы)</w:t>
      </w:r>
    </w:p>
    <w:p w14:paraId="62EAE601" w14:textId="77777777" w:rsidR="00C73DF7" w:rsidRP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14:paraId="329AE934" w14:textId="77777777" w:rsidR="00B220CA" w:rsidRDefault="00B220CA" w:rsidP="00DB2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28FBB529" w14:textId="77777777" w:rsidR="00561F9C" w:rsidRDefault="00561F9C" w:rsidP="00DB2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688698D7" w14:textId="6BC2BDE4" w:rsidR="00C73DF7" w:rsidRPr="00C73DF7" w:rsidRDefault="00C73DF7" w:rsidP="00DB2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 xml:space="preserve">В соответствии  со  </w:t>
      </w:r>
      <w:hyperlink r:id="rId16" w:history="1">
        <w:r w:rsidRPr="00C73DF7">
          <w:rPr>
            <w:rFonts w:eastAsia="Calibri"/>
            <w:sz w:val="26"/>
            <w:szCs w:val="26"/>
          </w:rPr>
          <w:t>статьями  6</w:t>
        </w:r>
      </w:hyperlink>
      <w:r w:rsidRPr="00C73DF7">
        <w:rPr>
          <w:rFonts w:eastAsia="Calibri"/>
          <w:sz w:val="26"/>
          <w:szCs w:val="26"/>
        </w:rPr>
        <w:t xml:space="preserve">,  </w:t>
      </w:r>
      <w:hyperlink r:id="rId17" w:history="1">
        <w:r w:rsidRPr="00C73DF7">
          <w:rPr>
            <w:rFonts w:eastAsia="Calibri"/>
            <w:sz w:val="26"/>
            <w:szCs w:val="26"/>
          </w:rPr>
          <w:t>9</w:t>
        </w:r>
      </w:hyperlink>
      <w:r w:rsidRPr="00C73DF7">
        <w:rPr>
          <w:rFonts w:eastAsia="Calibri"/>
          <w:sz w:val="26"/>
          <w:szCs w:val="26"/>
        </w:rPr>
        <w:t xml:space="preserve">  Федерального закона от 27.07.2006  № 152-ФЗ </w:t>
      </w:r>
      <w:r w:rsidRPr="00C73DF7">
        <w:rPr>
          <w:rFonts w:eastAsia="Calibri"/>
          <w:sz w:val="26"/>
          <w:szCs w:val="26"/>
        </w:rPr>
        <w:br/>
        <w:t xml:space="preserve">«О персональных данных», свободно, своей волей и в своем интересе даю  согласие  уполномоченным сотрудникам Департамента социального развития города  Заречного  Пензенской области, расположенного по адресу: 442960, г. Заречный Пензенской области, </w:t>
      </w:r>
      <w:r w:rsidRPr="00C73DF7">
        <w:rPr>
          <w:rFonts w:eastAsia="Calibri"/>
          <w:sz w:val="26"/>
          <w:szCs w:val="26"/>
        </w:rPr>
        <w:br/>
        <w:t>ул. Комсомольская, А2, на совершение следующих действий  с  моими  персональными  данными:  сбор,  запись, систематизацию, накопление,   хранение,   уточнение  (обновление,  изменение),  извлечение, использование,    передачу   (распространение,   предоставление,   доступ), обезличивание,  блокирование,  удаление, уничтожение следующих персональных данных:  фамилия,  имя,  отчество; год, месяц, дата и место рождения; номер основного  документа,  удостоверяющего  личность,  сведения  о  дате выдачи указанного  документа  и  выдавшем  органе, место проживания (регистрации); семейное,  социальное  положение;  сведения  о  составе  семьи; сведения об образовании;  сведения  о  трудовой  деятельности; данные о трудовом стаже; сведения   о   доходах;   сведения  о  размере  денежных  выплат,  пособий, компенсаций;  сведения  о  размере  платежа за коммунальные услуги и жилье; степень   родства,   фамилии,   имена,   отчества,  даты  рождения  близких родственников (отца, матери, братьев, сестер и детей), а также мужа (жены); фамилии, имена, отчества, даты рождения, места рождения бывших мужей (жен); свидетельства  о  государственной регистрации актов гражданского состояния; контактные телефоны.</w:t>
      </w:r>
    </w:p>
    <w:p w14:paraId="0EA26034" w14:textId="14F2651F" w:rsidR="00C73DF7" w:rsidRPr="00C73DF7" w:rsidRDefault="00C73DF7" w:rsidP="00DB2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Я ознакомлен(а) с тем, что согласие на обработку персональных данных действует с даты подписания настоящего согласия, в течение всего срока предоставления меры социальной поддержки.</w:t>
      </w:r>
    </w:p>
    <w:p w14:paraId="0651542E" w14:textId="77777777" w:rsidR="00C73DF7" w:rsidRPr="00C73DF7" w:rsidRDefault="00C73DF7" w:rsidP="00DB2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14:paraId="79171F68" w14:textId="77777777" w:rsid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14:paraId="071CC98D" w14:textId="77777777" w:rsidR="00DB2BC2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14:paraId="766CE7EF" w14:textId="77777777" w:rsidR="00DB2BC2" w:rsidRPr="00C73DF7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14:paraId="4B0AA120" w14:textId="77777777" w:rsidR="00C73DF7" w:rsidRP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 xml:space="preserve">«____» ___________ 20____ г. </w:t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Pr="00C73DF7">
        <w:rPr>
          <w:rFonts w:eastAsia="Calibri"/>
          <w:sz w:val="26"/>
          <w:szCs w:val="26"/>
        </w:rPr>
        <w:t>_________________</w:t>
      </w:r>
    </w:p>
    <w:p w14:paraId="71D438A4" w14:textId="77777777" w:rsidR="002D4911" w:rsidRPr="00E43855" w:rsidRDefault="00C73DF7" w:rsidP="00DB2BC2">
      <w:pPr>
        <w:autoSpaceDE w:val="0"/>
        <w:autoSpaceDN w:val="0"/>
        <w:adjustRightInd w:val="0"/>
        <w:rPr>
          <w:sz w:val="26"/>
          <w:szCs w:val="26"/>
        </w:rPr>
      </w:pPr>
      <w:r w:rsidRPr="00C73DF7">
        <w:rPr>
          <w:rFonts w:eastAsia="Calibri"/>
          <w:sz w:val="22"/>
          <w:szCs w:val="22"/>
        </w:rPr>
        <w:t xml:space="preserve">          (дата)</w:t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Pr="00C73DF7">
        <w:rPr>
          <w:rFonts w:eastAsia="Calibri"/>
          <w:sz w:val="22"/>
          <w:szCs w:val="22"/>
        </w:rPr>
        <w:t>(подпись)</w:t>
      </w:r>
    </w:p>
    <w:sectPr w:rsidR="002D4911" w:rsidRPr="00E43855" w:rsidSect="00F4774F">
      <w:pgSz w:w="11906" w:h="16838"/>
      <w:pgMar w:top="510" w:right="510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595B3" w14:textId="77777777" w:rsidR="00263E4E" w:rsidRDefault="00263E4E" w:rsidP="00665969">
      <w:r>
        <w:separator/>
      </w:r>
    </w:p>
  </w:endnote>
  <w:endnote w:type="continuationSeparator" w:id="0">
    <w:p w14:paraId="1CBD3FBC" w14:textId="77777777" w:rsidR="00263E4E" w:rsidRDefault="00263E4E" w:rsidP="0066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A239" w14:textId="77777777" w:rsidR="00263E4E" w:rsidRDefault="00263E4E" w:rsidP="00665969">
      <w:r>
        <w:separator/>
      </w:r>
    </w:p>
  </w:footnote>
  <w:footnote w:type="continuationSeparator" w:id="0">
    <w:p w14:paraId="7F294B7E" w14:textId="77777777" w:rsidR="00263E4E" w:rsidRDefault="00263E4E" w:rsidP="00665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52"/>
    <w:rsid w:val="00006523"/>
    <w:rsid w:val="000113D4"/>
    <w:rsid w:val="000175FA"/>
    <w:rsid w:val="00017D61"/>
    <w:rsid w:val="00021B92"/>
    <w:rsid w:val="00022519"/>
    <w:rsid w:val="000247B2"/>
    <w:rsid w:val="000358D1"/>
    <w:rsid w:val="00051DA9"/>
    <w:rsid w:val="0007288B"/>
    <w:rsid w:val="000777D7"/>
    <w:rsid w:val="00080203"/>
    <w:rsid w:val="000901B7"/>
    <w:rsid w:val="0009263C"/>
    <w:rsid w:val="00095059"/>
    <w:rsid w:val="00095693"/>
    <w:rsid w:val="000B0C46"/>
    <w:rsid w:val="000B5B82"/>
    <w:rsid w:val="000C7E3D"/>
    <w:rsid w:val="000D25AF"/>
    <w:rsid w:val="000D403B"/>
    <w:rsid w:val="000D4EB3"/>
    <w:rsid w:val="000D67C5"/>
    <w:rsid w:val="000F10AD"/>
    <w:rsid w:val="00113514"/>
    <w:rsid w:val="00120E2B"/>
    <w:rsid w:val="0012249B"/>
    <w:rsid w:val="00134F72"/>
    <w:rsid w:val="0014423B"/>
    <w:rsid w:val="00146683"/>
    <w:rsid w:val="00175155"/>
    <w:rsid w:val="00180756"/>
    <w:rsid w:val="001822DA"/>
    <w:rsid w:val="001A0D1F"/>
    <w:rsid w:val="001A5B56"/>
    <w:rsid w:val="001C7E05"/>
    <w:rsid w:val="001D1642"/>
    <w:rsid w:val="001D4B76"/>
    <w:rsid w:val="001E511E"/>
    <w:rsid w:val="001F4416"/>
    <w:rsid w:val="001F65DE"/>
    <w:rsid w:val="001F7990"/>
    <w:rsid w:val="00201C37"/>
    <w:rsid w:val="00220FED"/>
    <w:rsid w:val="0023433F"/>
    <w:rsid w:val="00261129"/>
    <w:rsid w:val="00263E4E"/>
    <w:rsid w:val="00266FE1"/>
    <w:rsid w:val="002735CC"/>
    <w:rsid w:val="002768CD"/>
    <w:rsid w:val="0028128A"/>
    <w:rsid w:val="00290C62"/>
    <w:rsid w:val="002915B1"/>
    <w:rsid w:val="002930B0"/>
    <w:rsid w:val="002937E0"/>
    <w:rsid w:val="002A1823"/>
    <w:rsid w:val="002A6158"/>
    <w:rsid w:val="002C4FEA"/>
    <w:rsid w:val="002C609F"/>
    <w:rsid w:val="002D4911"/>
    <w:rsid w:val="002E241E"/>
    <w:rsid w:val="002F3797"/>
    <w:rsid w:val="00305C40"/>
    <w:rsid w:val="0030680D"/>
    <w:rsid w:val="00311783"/>
    <w:rsid w:val="00314E96"/>
    <w:rsid w:val="00322580"/>
    <w:rsid w:val="003245EB"/>
    <w:rsid w:val="00332B7D"/>
    <w:rsid w:val="00344FDE"/>
    <w:rsid w:val="00356CEC"/>
    <w:rsid w:val="00363972"/>
    <w:rsid w:val="003642DA"/>
    <w:rsid w:val="00383532"/>
    <w:rsid w:val="00387054"/>
    <w:rsid w:val="00387D72"/>
    <w:rsid w:val="003921B1"/>
    <w:rsid w:val="0039267D"/>
    <w:rsid w:val="00393306"/>
    <w:rsid w:val="003C345D"/>
    <w:rsid w:val="003E1ADB"/>
    <w:rsid w:val="003E71D0"/>
    <w:rsid w:val="003E7DA7"/>
    <w:rsid w:val="004074EE"/>
    <w:rsid w:val="00416086"/>
    <w:rsid w:val="0041776F"/>
    <w:rsid w:val="00422DBF"/>
    <w:rsid w:val="0043016C"/>
    <w:rsid w:val="004344C9"/>
    <w:rsid w:val="00435989"/>
    <w:rsid w:val="00436CBE"/>
    <w:rsid w:val="004508DC"/>
    <w:rsid w:val="00462A59"/>
    <w:rsid w:val="004663BC"/>
    <w:rsid w:val="00474EA1"/>
    <w:rsid w:val="0047525E"/>
    <w:rsid w:val="00476D9A"/>
    <w:rsid w:val="0047700A"/>
    <w:rsid w:val="00484959"/>
    <w:rsid w:val="00492C20"/>
    <w:rsid w:val="00496AA6"/>
    <w:rsid w:val="004B0902"/>
    <w:rsid w:val="004B5AA1"/>
    <w:rsid w:val="004C2FE3"/>
    <w:rsid w:val="004F4C0B"/>
    <w:rsid w:val="005018FF"/>
    <w:rsid w:val="00502A5E"/>
    <w:rsid w:val="00506EAA"/>
    <w:rsid w:val="00507599"/>
    <w:rsid w:val="00515E8A"/>
    <w:rsid w:val="00521058"/>
    <w:rsid w:val="005210BD"/>
    <w:rsid w:val="00521E36"/>
    <w:rsid w:val="00523FCC"/>
    <w:rsid w:val="0053073B"/>
    <w:rsid w:val="00530D7B"/>
    <w:rsid w:val="00545852"/>
    <w:rsid w:val="00560478"/>
    <w:rsid w:val="00560C6D"/>
    <w:rsid w:val="00561F9C"/>
    <w:rsid w:val="00562491"/>
    <w:rsid w:val="005629BD"/>
    <w:rsid w:val="00573FA7"/>
    <w:rsid w:val="005813AA"/>
    <w:rsid w:val="00597173"/>
    <w:rsid w:val="005A616D"/>
    <w:rsid w:val="005A7604"/>
    <w:rsid w:val="005B6D69"/>
    <w:rsid w:val="005C2155"/>
    <w:rsid w:val="005C28A5"/>
    <w:rsid w:val="005C61B7"/>
    <w:rsid w:val="005D1A15"/>
    <w:rsid w:val="005E0095"/>
    <w:rsid w:val="005E29BC"/>
    <w:rsid w:val="005E58C0"/>
    <w:rsid w:val="0060520C"/>
    <w:rsid w:val="00612BF0"/>
    <w:rsid w:val="00614FF9"/>
    <w:rsid w:val="0062356A"/>
    <w:rsid w:val="00637CA7"/>
    <w:rsid w:val="00651CA3"/>
    <w:rsid w:val="00651D16"/>
    <w:rsid w:val="006532B2"/>
    <w:rsid w:val="006538C6"/>
    <w:rsid w:val="00653F86"/>
    <w:rsid w:val="00654311"/>
    <w:rsid w:val="00662784"/>
    <w:rsid w:val="00665969"/>
    <w:rsid w:val="006662A2"/>
    <w:rsid w:val="00671F6C"/>
    <w:rsid w:val="00672F2C"/>
    <w:rsid w:val="0067669C"/>
    <w:rsid w:val="0069021D"/>
    <w:rsid w:val="006928FA"/>
    <w:rsid w:val="00697FAF"/>
    <w:rsid w:val="006A5068"/>
    <w:rsid w:val="006B6629"/>
    <w:rsid w:val="006C0DDC"/>
    <w:rsid w:val="006E3115"/>
    <w:rsid w:val="006F09C2"/>
    <w:rsid w:val="006F52C5"/>
    <w:rsid w:val="006F79B6"/>
    <w:rsid w:val="00702EDA"/>
    <w:rsid w:val="0070517C"/>
    <w:rsid w:val="007059E4"/>
    <w:rsid w:val="00705AF6"/>
    <w:rsid w:val="0073171D"/>
    <w:rsid w:val="00731E88"/>
    <w:rsid w:val="00732830"/>
    <w:rsid w:val="00736D5F"/>
    <w:rsid w:val="007401FF"/>
    <w:rsid w:val="00740AAA"/>
    <w:rsid w:val="00741683"/>
    <w:rsid w:val="00743E77"/>
    <w:rsid w:val="00753766"/>
    <w:rsid w:val="00755AA9"/>
    <w:rsid w:val="00777F29"/>
    <w:rsid w:val="0079065D"/>
    <w:rsid w:val="00791A10"/>
    <w:rsid w:val="007A6AC2"/>
    <w:rsid w:val="007C3DEC"/>
    <w:rsid w:val="007D0139"/>
    <w:rsid w:val="007D4526"/>
    <w:rsid w:val="007E365C"/>
    <w:rsid w:val="007F6A4A"/>
    <w:rsid w:val="00804456"/>
    <w:rsid w:val="008229DC"/>
    <w:rsid w:val="008240FC"/>
    <w:rsid w:val="008315EF"/>
    <w:rsid w:val="00840283"/>
    <w:rsid w:val="00843620"/>
    <w:rsid w:val="008441D6"/>
    <w:rsid w:val="00845F5B"/>
    <w:rsid w:val="00851B62"/>
    <w:rsid w:val="00854A51"/>
    <w:rsid w:val="00855C95"/>
    <w:rsid w:val="0089366A"/>
    <w:rsid w:val="00894C40"/>
    <w:rsid w:val="008A06F7"/>
    <w:rsid w:val="008D0C55"/>
    <w:rsid w:val="008D1F0E"/>
    <w:rsid w:val="008E1259"/>
    <w:rsid w:val="008F01FF"/>
    <w:rsid w:val="008F2481"/>
    <w:rsid w:val="008F3559"/>
    <w:rsid w:val="008F3CD6"/>
    <w:rsid w:val="008F6B20"/>
    <w:rsid w:val="008F7E98"/>
    <w:rsid w:val="00903699"/>
    <w:rsid w:val="0090403A"/>
    <w:rsid w:val="00904A97"/>
    <w:rsid w:val="009318CB"/>
    <w:rsid w:val="009335C2"/>
    <w:rsid w:val="00936B62"/>
    <w:rsid w:val="00942F86"/>
    <w:rsid w:val="00946987"/>
    <w:rsid w:val="0094757F"/>
    <w:rsid w:val="00951C85"/>
    <w:rsid w:val="00954BF6"/>
    <w:rsid w:val="00962E59"/>
    <w:rsid w:val="00967478"/>
    <w:rsid w:val="0097119F"/>
    <w:rsid w:val="00972883"/>
    <w:rsid w:val="0097416D"/>
    <w:rsid w:val="00984CAA"/>
    <w:rsid w:val="009913C6"/>
    <w:rsid w:val="009A4E98"/>
    <w:rsid w:val="009A6BF1"/>
    <w:rsid w:val="009B32D0"/>
    <w:rsid w:val="009C2148"/>
    <w:rsid w:val="009D2BF0"/>
    <w:rsid w:val="009E79DB"/>
    <w:rsid w:val="009F0BD1"/>
    <w:rsid w:val="00A02058"/>
    <w:rsid w:val="00A028D3"/>
    <w:rsid w:val="00A21C9E"/>
    <w:rsid w:val="00A41B13"/>
    <w:rsid w:val="00A50DFC"/>
    <w:rsid w:val="00A5338E"/>
    <w:rsid w:val="00A619DD"/>
    <w:rsid w:val="00A61ACE"/>
    <w:rsid w:val="00A66222"/>
    <w:rsid w:val="00A824C9"/>
    <w:rsid w:val="00A95DBF"/>
    <w:rsid w:val="00A961CA"/>
    <w:rsid w:val="00AA0391"/>
    <w:rsid w:val="00AB0B31"/>
    <w:rsid w:val="00AC5D28"/>
    <w:rsid w:val="00AD4498"/>
    <w:rsid w:val="00AD7850"/>
    <w:rsid w:val="00AF06D4"/>
    <w:rsid w:val="00B00FD4"/>
    <w:rsid w:val="00B01819"/>
    <w:rsid w:val="00B03B57"/>
    <w:rsid w:val="00B07CEA"/>
    <w:rsid w:val="00B103DA"/>
    <w:rsid w:val="00B21150"/>
    <w:rsid w:val="00B220CA"/>
    <w:rsid w:val="00B22D16"/>
    <w:rsid w:val="00B27935"/>
    <w:rsid w:val="00B27DC2"/>
    <w:rsid w:val="00B3741C"/>
    <w:rsid w:val="00B475AE"/>
    <w:rsid w:val="00B52AC7"/>
    <w:rsid w:val="00B52B16"/>
    <w:rsid w:val="00B75E88"/>
    <w:rsid w:val="00B7708D"/>
    <w:rsid w:val="00B8372A"/>
    <w:rsid w:val="00B8672E"/>
    <w:rsid w:val="00B969CB"/>
    <w:rsid w:val="00B97690"/>
    <w:rsid w:val="00BA667F"/>
    <w:rsid w:val="00BA685A"/>
    <w:rsid w:val="00BC10DC"/>
    <w:rsid w:val="00BD05A5"/>
    <w:rsid w:val="00BD6759"/>
    <w:rsid w:val="00BE2492"/>
    <w:rsid w:val="00BF3EFD"/>
    <w:rsid w:val="00C005E7"/>
    <w:rsid w:val="00C00A73"/>
    <w:rsid w:val="00C01F1B"/>
    <w:rsid w:val="00C325B7"/>
    <w:rsid w:val="00C35CAA"/>
    <w:rsid w:val="00C41841"/>
    <w:rsid w:val="00C42D1C"/>
    <w:rsid w:val="00C45ACB"/>
    <w:rsid w:val="00C46824"/>
    <w:rsid w:val="00C505CC"/>
    <w:rsid w:val="00C563CE"/>
    <w:rsid w:val="00C6655C"/>
    <w:rsid w:val="00C73DF7"/>
    <w:rsid w:val="00C76DBA"/>
    <w:rsid w:val="00C77A8F"/>
    <w:rsid w:val="00C8495B"/>
    <w:rsid w:val="00C85864"/>
    <w:rsid w:val="00C9493A"/>
    <w:rsid w:val="00C9580E"/>
    <w:rsid w:val="00C96615"/>
    <w:rsid w:val="00CA19F4"/>
    <w:rsid w:val="00CA5E31"/>
    <w:rsid w:val="00CB003A"/>
    <w:rsid w:val="00CB6EDE"/>
    <w:rsid w:val="00CC01A5"/>
    <w:rsid w:val="00CC091F"/>
    <w:rsid w:val="00CC4C9B"/>
    <w:rsid w:val="00CC7B45"/>
    <w:rsid w:val="00CD3B09"/>
    <w:rsid w:val="00CD5F99"/>
    <w:rsid w:val="00CE3DFA"/>
    <w:rsid w:val="00CF21A8"/>
    <w:rsid w:val="00D06D8E"/>
    <w:rsid w:val="00D2132E"/>
    <w:rsid w:val="00D26130"/>
    <w:rsid w:val="00D44F77"/>
    <w:rsid w:val="00D52867"/>
    <w:rsid w:val="00D5390E"/>
    <w:rsid w:val="00D70203"/>
    <w:rsid w:val="00D7034D"/>
    <w:rsid w:val="00D70821"/>
    <w:rsid w:val="00D71B60"/>
    <w:rsid w:val="00D80733"/>
    <w:rsid w:val="00D81219"/>
    <w:rsid w:val="00D9000E"/>
    <w:rsid w:val="00DA4986"/>
    <w:rsid w:val="00DA5AFB"/>
    <w:rsid w:val="00DB0A01"/>
    <w:rsid w:val="00DB2BC2"/>
    <w:rsid w:val="00DC4C28"/>
    <w:rsid w:val="00DC6D47"/>
    <w:rsid w:val="00DD29D6"/>
    <w:rsid w:val="00DD37F0"/>
    <w:rsid w:val="00DD5D22"/>
    <w:rsid w:val="00DE69D1"/>
    <w:rsid w:val="00DF1322"/>
    <w:rsid w:val="00DF632E"/>
    <w:rsid w:val="00DF6F44"/>
    <w:rsid w:val="00E20461"/>
    <w:rsid w:val="00E22880"/>
    <w:rsid w:val="00E25D3E"/>
    <w:rsid w:val="00E30A22"/>
    <w:rsid w:val="00E43855"/>
    <w:rsid w:val="00E475B1"/>
    <w:rsid w:val="00E53232"/>
    <w:rsid w:val="00E677E2"/>
    <w:rsid w:val="00E8008E"/>
    <w:rsid w:val="00E85667"/>
    <w:rsid w:val="00EA58DD"/>
    <w:rsid w:val="00EC51D2"/>
    <w:rsid w:val="00ED1304"/>
    <w:rsid w:val="00ED23E1"/>
    <w:rsid w:val="00ED3386"/>
    <w:rsid w:val="00EF4FCA"/>
    <w:rsid w:val="00EF53F2"/>
    <w:rsid w:val="00EF5F4A"/>
    <w:rsid w:val="00F0011A"/>
    <w:rsid w:val="00F06C30"/>
    <w:rsid w:val="00F20FF3"/>
    <w:rsid w:val="00F27F13"/>
    <w:rsid w:val="00F31F2E"/>
    <w:rsid w:val="00F33406"/>
    <w:rsid w:val="00F3342A"/>
    <w:rsid w:val="00F36C9E"/>
    <w:rsid w:val="00F42B02"/>
    <w:rsid w:val="00F44394"/>
    <w:rsid w:val="00F47221"/>
    <w:rsid w:val="00F4774F"/>
    <w:rsid w:val="00F55EB0"/>
    <w:rsid w:val="00F62B94"/>
    <w:rsid w:val="00F71279"/>
    <w:rsid w:val="00F75BF3"/>
    <w:rsid w:val="00F800B9"/>
    <w:rsid w:val="00F861CC"/>
    <w:rsid w:val="00F8621D"/>
    <w:rsid w:val="00F95718"/>
    <w:rsid w:val="00FA4B15"/>
    <w:rsid w:val="00FB438D"/>
    <w:rsid w:val="00FC1AFB"/>
    <w:rsid w:val="00FC609E"/>
    <w:rsid w:val="00FD0DEB"/>
    <w:rsid w:val="00FD7672"/>
    <w:rsid w:val="00FF47A6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60F57"/>
  <w15:docId w15:val="{E47F2784-7915-4144-932F-A3C7A8F8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52"/>
  </w:style>
  <w:style w:type="paragraph" w:styleId="1">
    <w:name w:val="heading 1"/>
    <w:basedOn w:val="a"/>
    <w:next w:val="a"/>
    <w:link w:val="10"/>
    <w:qFormat/>
    <w:rsid w:val="00E43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915B1"/>
    <w:pPr>
      <w:keepNext/>
      <w:ind w:firstLine="7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5852"/>
    <w:pPr>
      <w:spacing w:line="260" w:lineRule="auto"/>
      <w:ind w:firstLine="567"/>
    </w:pPr>
  </w:style>
  <w:style w:type="paragraph" w:styleId="a4">
    <w:name w:val="header"/>
    <w:basedOn w:val="a"/>
    <w:link w:val="a5"/>
    <w:rsid w:val="00665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5969"/>
  </w:style>
  <w:style w:type="paragraph" w:styleId="a6">
    <w:name w:val="footer"/>
    <w:basedOn w:val="a"/>
    <w:link w:val="a7"/>
    <w:rsid w:val="00665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5969"/>
  </w:style>
  <w:style w:type="paragraph" w:styleId="a8">
    <w:name w:val="Body Text"/>
    <w:basedOn w:val="a"/>
    <w:link w:val="a9"/>
    <w:rsid w:val="002915B1"/>
    <w:pPr>
      <w:spacing w:after="120"/>
    </w:pPr>
  </w:style>
  <w:style w:type="character" w:customStyle="1" w:styleId="a9">
    <w:name w:val="Основной текст Знак"/>
    <w:basedOn w:val="a0"/>
    <w:link w:val="a8"/>
    <w:rsid w:val="002915B1"/>
  </w:style>
  <w:style w:type="character" w:customStyle="1" w:styleId="30">
    <w:name w:val="Заголовок 3 Знак"/>
    <w:link w:val="3"/>
    <w:rsid w:val="002915B1"/>
    <w:rPr>
      <w:sz w:val="24"/>
    </w:rPr>
  </w:style>
  <w:style w:type="paragraph" w:styleId="aa">
    <w:name w:val="Balloon Text"/>
    <w:basedOn w:val="a"/>
    <w:link w:val="ab"/>
    <w:rsid w:val="00C8495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849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96AA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496AA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96AA6"/>
    <w:rPr>
      <w:rFonts w:ascii="Calibri" w:eastAsia="Calibri" w:hAnsi="Calibri" w:cs="Calibri"/>
      <w:sz w:val="22"/>
      <w:szCs w:val="22"/>
    </w:rPr>
  </w:style>
  <w:style w:type="paragraph" w:customStyle="1" w:styleId="s1">
    <w:name w:val="s_1"/>
    <w:basedOn w:val="a"/>
    <w:rsid w:val="00DB0A0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DB0A0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нак1"/>
    <w:basedOn w:val="a"/>
    <w:rsid w:val="001D4B7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54896FF3D7C328BEA7E2470D2A39C4377C9CBE47423045F966C84BAE6A1861E934EFE110F9D62A8B9DEDE852VEsCF" TargetMode="External"/><Relationship Id="rId13" Type="http://schemas.openxmlformats.org/officeDocument/2006/relationships/hyperlink" Target="consultantplus://offline/ref=4E5B1AA656C831EA517E9C546224516CDD4F5077417E0D3EB73745FE019DC4F5651D63A31CBA9DCF2BD197F48288F254651E57DC0825C21B28EDCB18L3C4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86C221AAEA2523737104B055A6EB8C6E414C3C33FD83E2C0E9EDD3503147F1CE3BD165F18419C5115CC5175D51D92DE9D02E5180F497B853BCE9C62FDSEF" TargetMode="External"/><Relationship Id="rId17" Type="http://schemas.openxmlformats.org/officeDocument/2006/relationships/hyperlink" Target="consultantplus://offline/ref=99A77FCAF36BD0A43B319AB0E8D6341A5CACA4869970626CEE849FF3AD0EAC257F50376178FEEEB38F9CE48AB52ADE8C37630E0BB23134B7D0e5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A77FCAF36BD0A43B319AB0E8D6341A5CACA4869970626CEE849FF3AD0EAC257F50376178FEEEB1809CE48AB52ADE8C37630E0BB23134B7D0e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suslugi.pnzreg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E474A0F96E25C43C62206A0E49ECC4C21756C8F6726E01560345890D6210A4CC9ABA5961E1F829B7DCF8874D92204EC8E5A2266ED3CCB294F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CDF43AC8530F4E10ACCD03E02F8E7AE08D72285DFB00958891549359DFCDC481606BA435C5F0075324A01463A02AD254iAt0F" TargetMode="External"/><Relationship Id="rId14" Type="http://schemas.openxmlformats.org/officeDocument/2006/relationships/hyperlink" Target="consultantplus://offline/ref=4E5B1AA656C831EA517E9C546224516CDD4F5077417C0C3CBD3F45FE019DC4F5651D63A31CBA9DCF2085C7B7D18EA7023F4B5CC30D3BC0L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4E88-FD76-47FC-8E26-76A4E18D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1330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17</dc:creator>
  <cp:lastModifiedBy>Пользователь</cp:lastModifiedBy>
  <cp:revision>2</cp:revision>
  <cp:lastPrinted>2022-06-15T05:54:00Z</cp:lastPrinted>
  <dcterms:created xsi:type="dcterms:W3CDTF">2022-08-09T07:51:00Z</dcterms:created>
  <dcterms:modified xsi:type="dcterms:W3CDTF">2022-08-09T07:51:00Z</dcterms:modified>
</cp:coreProperties>
</file>